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6319" w14:textId="77777777" w:rsidR="000E4D99" w:rsidRPr="000E4D99" w:rsidRDefault="00EE7227" w:rsidP="000E4D99">
      <w:pPr>
        <w:snapToGrid w:val="0"/>
        <w:ind w:left="240" w:hangingChars="100" w:hanging="240"/>
        <w:jc w:val="center"/>
        <w:rPr>
          <w:rFonts w:ascii="HGS創英角ﾎﾟｯﾌﾟ体" w:eastAsia="HGS創英角ﾎﾟｯﾌﾟ体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F974C5" wp14:editId="28016DAE">
                <wp:simplePos x="0" y="0"/>
                <wp:positionH relativeFrom="column">
                  <wp:posOffset>5238750</wp:posOffset>
                </wp:positionH>
                <wp:positionV relativeFrom="paragraph">
                  <wp:posOffset>-66675</wp:posOffset>
                </wp:positionV>
                <wp:extent cx="1704975" cy="3238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4F5E7" w14:textId="77777777" w:rsidR="00EE7227" w:rsidRDefault="00EE7227" w:rsidP="00EE7227">
                            <w:pPr>
                              <w:autoSpaceDE w:val="0"/>
                              <w:autoSpaceDN w:val="0"/>
                              <w:jc w:val="left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受付番号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="00BE3737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事務局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）</w:t>
                            </w:r>
                          </w:p>
                          <w:p w14:paraId="477A50BF" w14:textId="77777777" w:rsidR="00EE7227" w:rsidRDefault="00EE7227" w:rsidP="00EE7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974C5" id="正方形/長方形 8" o:spid="_x0000_s1026" style="position:absolute;left:0;text-align:left;margin-left:412.5pt;margin-top:-5.25pt;width:134.25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" filled="f" stroked="f" strokeweight="1pt">
                <v:textbox>
                  <w:txbxContent>
                    <w:p w14:paraId="04A4F5E7" w14:textId="77777777" w:rsidR="00EE7227" w:rsidRDefault="00EE7227" w:rsidP="00EE7227">
                      <w:pPr>
                        <w:autoSpaceDE w:val="0"/>
                        <w:autoSpaceDN w:val="0"/>
                        <w:jc w:val="left"/>
                        <w:rPr>
                          <w:color w:val="000000" w:themeColor="text1"/>
                          <w:sz w:val="1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受付番号　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※</w:t>
                      </w:r>
                      <w:r w:rsidR="00BE3737">
                        <w:rPr>
                          <w:rFonts w:hint="eastAsia"/>
                          <w:color w:val="000000" w:themeColor="text1"/>
                          <w:sz w:val="12"/>
                        </w:rPr>
                        <w:t>事務局用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</w:rPr>
                        <w:t>）</w:t>
                      </w:r>
                    </w:p>
                    <w:p w14:paraId="477A50BF" w14:textId="77777777" w:rsidR="00EE7227" w:rsidRDefault="00EE7227" w:rsidP="00EE72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D963F5" wp14:editId="03DC8D3E">
                <wp:simplePos x="0" y="0"/>
                <wp:positionH relativeFrom="column">
                  <wp:posOffset>5248275</wp:posOffset>
                </wp:positionH>
                <wp:positionV relativeFrom="margin">
                  <wp:posOffset>-9525</wp:posOffset>
                </wp:positionV>
                <wp:extent cx="1400175" cy="4572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B595" w14:textId="77777777" w:rsidR="00EE7227" w:rsidRDefault="00EE7227" w:rsidP="00EE7227">
                            <w:pPr>
                              <w:autoSpaceDE w:val="0"/>
                              <w:autoSpaceDN w:val="0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963F5" id="正方形/長方形 3" o:spid="_x0000_s1027" style="position:absolute;left:0;text-align:left;margin-left:413.25pt;margin-top:-.75pt;width:110.2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" fillcolor="white [3201]" strokecolor="black [3213]" strokeweight="1pt">
                <v:textbox>
                  <w:txbxContent>
                    <w:p w14:paraId="3C01B595" w14:textId="77777777" w:rsidR="00EE7227" w:rsidRDefault="00EE7227" w:rsidP="00EE7227">
                      <w:pPr>
                        <w:autoSpaceDE w:val="0"/>
                        <w:autoSpaceDN w:val="0"/>
                        <w:jc w:val="left"/>
                        <w:rPr>
                          <w:sz w:val="1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75D06FA0" w14:textId="77777777" w:rsidR="000E4D99" w:rsidRPr="000E4D99" w:rsidRDefault="000E4D99" w:rsidP="000E4D99">
      <w:pPr>
        <w:snapToGrid w:val="0"/>
        <w:ind w:left="280" w:hangingChars="100" w:hanging="280"/>
        <w:jc w:val="center"/>
        <w:rPr>
          <w:rFonts w:ascii="HGS創英角ﾎﾟｯﾌﾟ体" w:eastAsia="HGS創英角ﾎﾟｯﾌﾟ体"/>
          <w:sz w:val="28"/>
          <w:szCs w:val="28"/>
        </w:rPr>
      </w:pPr>
    </w:p>
    <w:p w14:paraId="58573A25" w14:textId="700DBBE5" w:rsidR="000E4D99" w:rsidRPr="000E4D99" w:rsidRDefault="000E4D99" w:rsidP="000E4D99">
      <w:pPr>
        <w:snapToGrid w:val="0"/>
        <w:ind w:left="268" w:hangingChars="100" w:hanging="268"/>
        <w:jc w:val="center"/>
        <w:rPr>
          <w:rFonts w:ascii="HGS創英角ﾎﾟｯﾌﾟ体" w:eastAsia="HGS創英角ﾎﾟｯﾌﾟ体"/>
          <w:sz w:val="28"/>
          <w:szCs w:val="28"/>
        </w:rPr>
      </w:pPr>
      <w:r w:rsidRPr="000E4D99">
        <w:rPr>
          <w:rFonts w:ascii="HGS創英角ﾎﾟｯﾌﾟ体" w:eastAsia="HGS創英角ﾎﾟｯﾌﾟ体" w:hint="eastAsia"/>
          <w:spacing w:val="-6"/>
          <w:sz w:val="28"/>
          <w:szCs w:val="28"/>
        </w:rPr>
        <w:t>京都市都市計画審議会</w:t>
      </w:r>
      <w:r w:rsidR="00832EBE">
        <w:rPr>
          <w:rFonts w:ascii="HGS創英角ﾎﾟｯﾌﾟ体" w:eastAsia="HGS創英角ﾎﾟｯﾌﾟ体" w:hint="eastAsia"/>
          <w:spacing w:val="-6"/>
          <w:sz w:val="28"/>
          <w:szCs w:val="28"/>
        </w:rPr>
        <w:t xml:space="preserve">　</w:t>
      </w:r>
      <w:r w:rsidRPr="000E4D99">
        <w:rPr>
          <w:rFonts w:ascii="HGS創英角ﾎﾟｯﾌﾟ体" w:eastAsia="HGS創英角ﾎﾟｯﾌﾟ体" w:hint="eastAsia"/>
          <w:sz w:val="28"/>
          <w:szCs w:val="28"/>
        </w:rPr>
        <w:t>市民公募委員応募用紙</w:t>
      </w:r>
    </w:p>
    <w:p w14:paraId="255E825F" w14:textId="20E64E29" w:rsidR="000E4D99" w:rsidRPr="000E4D99" w:rsidRDefault="00D14506" w:rsidP="000E4D99">
      <w:pPr>
        <w:ind w:rightChars="150" w:right="315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（提出期限　</w:t>
      </w:r>
      <w:r w:rsidR="005F250B">
        <w:rPr>
          <w:rFonts w:ascii="HG丸ｺﾞｼｯｸM-PRO" w:eastAsia="HG丸ｺﾞｼｯｸM-PRO" w:hint="eastAsia"/>
          <w:sz w:val="24"/>
        </w:rPr>
        <w:t>令和</w:t>
      </w:r>
      <w:r w:rsidR="00537A6E">
        <w:rPr>
          <w:rFonts w:ascii="HG丸ｺﾞｼｯｸM-PRO" w:eastAsia="HG丸ｺﾞｼｯｸM-PRO" w:hint="eastAsia"/>
          <w:sz w:val="24"/>
        </w:rPr>
        <w:t>７</w:t>
      </w:r>
      <w:r w:rsidR="00E82D37">
        <w:rPr>
          <w:rFonts w:ascii="HG丸ｺﾞｼｯｸM-PRO" w:eastAsia="HG丸ｺﾞｼｯｸM-PRO" w:hint="eastAsia"/>
          <w:sz w:val="24"/>
        </w:rPr>
        <w:t>年４月</w:t>
      </w:r>
      <w:r w:rsidR="00537A6E">
        <w:rPr>
          <w:rFonts w:ascii="HG丸ｺﾞｼｯｸM-PRO" w:eastAsia="HG丸ｺﾞｼｯｸM-PRO" w:hint="eastAsia"/>
          <w:sz w:val="24"/>
        </w:rPr>
        <w:t>１</w:t>
      </w:r>
      <w:r w:rsidR="00C25979">
        <w:rPr>
          <w:rFonts w:ascii="HG丸ｺﾞｼｯｸM-PRO" w:eastAsia="HG丸ｺﾞｼｯｸM-PRO" w:hint="eastAsia"/>
          <w:sz w:val="24"/>
        </w:rPr>
        <w:t>8</w:t>
      </w:r>
      <w:r w:rsidR="00E82D37">
        <w:rPr>
          <w:rFonts w:ascii="HG丸ｺﾞｼｯｸM-PRO" w:eastAsia="HG丸ｺﾞｼｯｸM-PRO" w:hint="eastAsia"/>
          <w:sz w:val="24"/>
        </w:rPr>
        <w:t>日（</w:t>
      </w:r>
      <w:r w:rsidR="007D1479">
        <w:rPr>
          <w:rFonts w:ascii="HG丸ｺﾞｼｯｸM-PRO" w:eastAsia="HG丸ｺﾞｼｯｸM-PRO" w:hint="eastAsia"/>
          <w:sz w:val="24"/>
        </w:rPr>
        <w:t>金</w:t>
      </w:r>
      <w:r w:rsidR="000E4D99" w:rsidRPr="000E4D99">
        <w:rPr>
          <w:rFonts w:ascii="HG丸ｺﾞｼｯｸM-PRO" w:eastAsia="HG丸ｺﾞｼｯｸM-PRO" w:hint="eastAsia"/>
          <w:sz w:val="24"/>
        </w:rPr>
        <w:t>）　当日消印有効）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536"/>
        <w:gridCol w:w="1134"/>
        <w:gridCol w:w="2430"/>
      </w:tblGrid>
      <w:tr w:rsidR="000E4D99" w:rsidRPr="000E4D99" w14:paraId="0B77F0E4" w14:textId="77777777" w:rsidTr="000E4D99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14:paraId="35BC43B0" w14:textId="77777777" w:rsidR="000E4D99" w:rsidRPr="000E4D99" w:rsidRDefault="000E4D99" w:rsidP="000E4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E4D99">
              <w:rPr>
                <w:rFonts w:ascii="HG丸ｺﾞｼｯｸM-PRO" w:eastAsia="HG丸ｺﾞｼｯｸM-PRO" w:hint="eastAsia"/>
                <w:sz w:val="24"/>
              </w:rPr>
              <w:t>ふりがな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7D943A" w14:textId="77777777" w:rsidR="000E4D99" w:rsidRPr="000E4D99" w:rsidRDefault="000E4D99" w:rsidP="000E4D99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2E03" w14:textId="77777777" w:rsidR="000E4D99" w:rsidRPr="000E4D99" w:rsidRDefault="000E4D99" w:rsidP="000E4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E4D99">
              <w:rPr>
                <w:rFonts w:ascii="HG丸ｺﾞｼｯｸM-PRO" w:eastAsia="HG丸ｺﾞｼｯｸM-PRO" w:hint="eastAsia"/>
                <w:sz w:val="24"/>
              </w:rPr>
              <w:t>性　別</w:t>
            </w:r>
            <w:r w:rsidR="003A2A2A" w:rsidRPr="000E4D99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＊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6E2B17" w14:textId="77777777" w:rsidR="000E4D99" w:rsidRPr="000E4D99" w:rsidRDefault="000E4D99" w:rsidP="000E4D9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E4D99" w:rsidRPr="000E4D99" w14:paraId="18714743" w14:textId="77777777" w:rsidTr="000E4D99">
        <w:trPr>
          <w:trHeight w:val="703"/>
          <w:jc w:val="center"/>
        </w:trPr>
        <w:tc>
          <w:tcPr>
            <w:tcW w:w="1691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612503" w14:textId="77777777" w:rsidR="000E4D99" w:rsidRPr="000E4D99" w:rsidRDefault="000E4D99" w:rsidP="000E4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E4D99"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90D3" w14:textId="77777777" w:rsidR="000E4D99" w:rsidRPr="000E4D99" w:rsidRDefault="000E4D99" w:rsidP="000E4D99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B2FC" w14:textId="77777777" w:rsidR="000E4D99" w:rsidRPr="000E4D99" w:rsidRDefault="000E4D99" w:rsidP="000E4D99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DC608F" w14:textId="77777777" w:rsidR="000E4D99" w:rsidRPr="000E4D99" w:rsidRDefault="000E4D99" w:rsidP="000E4D99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0E4D99" w:rsidRPr="000E4D99" w14:paraId="642A67B5" w14:textId="77777777" w:rsidTr="000E4D99">
        <w:trPr>
          <w:trHeight w:val="722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C78BBD" w14:textId="77777777" w:rsidR="000E4D99" w:rsidRPr="000E4D99" w:rsidRDefault="000E4D99" w:rsidP="000E4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E4D99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48A68E" w14:textId="7EDB4FBA" w:rsidR="000E4D99" w:rsidRPr="000E4D99" w:rsidRDefault="000E4D99" w:rsidP="000E4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E4D99">
              <w:rPr>
                <w:rFonts w:ascii="HG丸ｺﾞｼｯｸM-PRO" w:eastAsia="HG丸ｺﾞｼｯｸM-PRO" w:hint="eastAsia"/>
                <w:sz w:val="24"/>
              </w:rPr>
              <w:t xml:space="preserve"> 昭 ・ 平 　　　年　</w:t>
            </w:r>
            <w:r w:rsidR="00832EBE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0E4D99">
              <w:rPr>
                <w:rFonts w:ascii="HG丸ｺﾞｼｯｸM-PRO" w:eastAsia="HG丸ｺﾞｼｯｸM-PRO" w:hint="eastAsia"/>
                <w:sz w:val="24"/>
              </w:rPr>
              <w:t xml:space="preserve">　月　　</w:t>
            </w:r>
            <w:r w:rsidR="00832EBE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0E4D99">
              <w:rPr>
                <w:rFonts w:ascii="HG丸ｺﾞｼｯｸM-PRO" w:eastAsia="HG丸ｺﾞｼｯｸM-PRO" w:hint="eastAsia"/>
                <w:sz w:val="24"/>
              </w:rPr>
              <w:t>日　（</w:t>
            </w:r>
            <w:r w:rsidR="00832EBE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0E4D99">
              <w:rPr>
                <w:rFonts w:ascii="HG丸ｺﾞｼｯｸM-PRO" w:eastAsia="HG丸ｺﾞｼｯｸM-PRO" w:hint="eastAsia"/>
                <w:sz w:val="24"/>
              </w:rPr>
              <w:t xml:space="preserve">　　歳）</w:t>
            </w:r>
          </w:p>
        </w:tc>
      </w:tr>
      <w:tr w:rsidR="000E4D99" w:rsidRPr="000E4D99" w14:paraId="0A6A3D8E" w14:textId="77777777" w:rsidTr="000E4D99">
        <w:trPr>
          <w:trHeight w:val="1243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D96797" w14:textId="77777777" w:rsidR="000E4D99" w:rsidRPr="000E4D99" w:rsidRDefault="000E4D99" w:rsidP="000E4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E4D99">
              <w:rPr>
                <w:rFonts w:ascii="HG丸ｺﾞｼｯｸM-PRO" w:eastAsia="HG丸ｺﾞｼｯｸM-PRO" w:hint="eastAsia"/>
                <w:sz w:val="24"/>
              </w:rPr>
              <w:t>住　　所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7E7B8" w14:textId="77777777" w:rsidR="000E4D99" w:rsidRPr="000E4D99" w:rsidRDefault="000E4D99" w:rsidP="000E4D99">
            <w:pPr>
              <w:rPr>
                <w:rFonts w:ascii="HG丸ｺﾞｼｯｸM-PRO" w:eastAsia="HG丸ｺﾞｼｯｸM-PRO"/>
                <w:sz w:val="24"/>
              </w:rPr>
            </w:pPr>
            <w:r w:rsidRPr="000E4D99">
              <w:rPr>
                <w:rFonts w:ascii="HG丸ｺﾞｼｯｸM-PRO" w:eastAsia="HG丸ｺﾞｼｯｸM-PRO" w:hint="eastAsia"/>
                <w:sz w:val="24"/>
              </w:rPr>
              <w:t>〒　　　－</w:t>
            </w:r>
          </w:p>
          <w:p w14:paraId="11314BD9" w14:textId="77777777" w:rsidR="000E4D99" w:rsidRPr="000E4D99" w:rsidRDefault="000E4D99" w:rsidP="000E4D99">
            <w:pPr>
              <w:rPr>
                <w:rFonts w:ascii="HG丸ｺﾞｼｯｸM-PRO" w:eastAsia="HG丸ｺﾞｼｯｸM-PRO"/>
                <w:sz w:val="24"/>
              </w:rPr>
            </w:pPr>
          </w:p>
          <w:p w14:paraId="2B377AAE" w14:textId="77777777" w:rsidR="000E4D99" w:rsidRPr="000E4D99" w:rsidRDefault="000E4D99" w:rsidP="000E4D99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E4D99" w:rsidRPr="000E4D99" w14:paraId="13DF436E" w14:textId="77777777" w:rsidTr="000E4D99">
        <w:trPr>
          <w:trHeight w:val="1133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C829FC" w14:textId="77777777" w:rsidR="000E4D99" w:rsidRPr="000E4D99" w:rsidRDefault="000E4D99" w:rsidP="000E4D99">
            <w:pPr>
              <w:spacing w:line="320" w:lineRule="exac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764BDA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1407407872"/>
              </w:rPr>
              <w:t>連絡</w:t>
            </w:r>
            <w:r w:rsidRPr="00764BDA">
              <w:rPr>
                <w:rFonts w:ascii="HG丸ｺﾞｼｯｸM-PRO" w:eastAsia="HG丸ｺﾞｼｯｸM-PRO" w:hint="eastAsia"/>
                <w:kern w:val="0"/>
                <w:sz w:val="24"/>
                <w:fitText w:val="960" w:id="1407407872"/>
              </w:rPr>
              <w:t>先</w:t>
            </w:r>
          </w:p>
          <w:p w14:paraId="21FF6145" w14:textId="77777777" w:rsidR="000E4D99" w:rsidRPr="000E4D99" w:rsidRDefault="000E4D99" w:rsidP="000E4D99">
            <w:pPr>
              <w:spacing w:line="320" w:lineRule="exact"/>
              <w:jc w:val="left"/>
              <w:rPr>
                <w:rFonts w:ascii="HG丸ｺﾞｼｯｸM-PRO" w:eastAsia="HG丸ｺﾞｼｯｸM-PRO"/>
                <w:spacing w:val="-8"/>
                <w:kern w:val="0"/>
                <w:sz w:val="20"/>
                <w:szCs w:val="20"/>
              </w:rPr>
            </w:pPr>
            <w:r w:rsidRPr="000E4D99">
              <w:rPr>
                <w:rFonts w:ascii="HG丸ｺﾞｼｯｸM-PRO" w:eastAsia="HG丸ｺﾞｼｯｸM-PRO" w:hint="eastAsia"/>
                <w:spacing w:val="-8"/>
                <w:kern w:val="0"/>
                <w:sz w:val="20"/>
                <w:szCs w:val="20"/>
              </w:rPr>
              <w:t>（平日の日中に　連絡可能なもの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5ACC" w14:textId="77777777" w:rsidR="000E4D99" w:rsidRPr="000E4D99" w:rsidRDefault="000E4D99" w:rsidP="000E4D99">
            <w:pPr>
              <w:ind w:left="346" w:hangingChars="72" w:hanging="346"/>
              <w:rPr>
                <w:rFonts w:ascii="HG丸ｺﾞｼｯｸM-PRO" w:eastAsia="HG丸ｺﾞｼｯｸM-PRO"/>
                <w:sz w:val="24"/>
              </w:rPr>
            </w:pPr>
            <w:r w:rsidRPr="00C25979">
              <w:rPr>
                <w:rFonts w:ascii="HG丸ｺﾞｼｯｸM-PRO" w:eastAsia="HG丸ｺﾞｼｯｸM-PRO" w:hint="eastAsia"/>
                <w:spacing w:val="120"/>
                <w:kern w:val="0"/>
                <w:sz w:val="24"/>
                <w:fitText w:val="720" w:id="1407407873"/>
              </w:rPr>
              <w:t>電</w:t>
            </w:r>
            <w:r w:rsidRPr="00C25979">
              <w:rPr>
                <w:rFonts w:ascii="HG丸ｺﾞｼｯｸM-PRO" w:eastAsia="HG丸ｺﾞｼｯｸM-PRO" w:hint="eastAsia"/>
                <w:kern w:val="0"/>
                <w:sz w:val="24"/>
                <w:fitText w:val="720" w:id="1407407873"/>
              </w:rPr>
              <w:t>話</w:t>
            </w:r>
            <w:r w:rsidRPr="000E4D99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 xml:space="preserve">　</w:t>
            </w:r>
            <w:r w:rsidRPr="000E4D99">
              <w:rPr>
                <w:rFonts w:ascii="HG丸ｺﾞｼｯｸM-PRO" w:eastAsia="HG丸ｺﾞｼｯｸM-PRO" w:hint="eastAsia"/>
                <w:sz w:val="24"/>
              </w:rPr>
              <w:t>：</w:t>
            </w:r>
          </w:p>
          <w:p w14:paraId="7BFF2FEE" w14:textId="77777777" w:rsidR="000E4D99" w:rsidRPr="000E4D99" w:rsidRDefault="000E4D99" w:rsidP="000E4D99">
            <w:pPr>
              <w:ind w:left="173" w:hangingChars="72" w:hanging="173"/>
              <w:rPr>
                <w:rFonts w:ascii="HG丸ｺﾞｼｯｸM-PRO" w:eastAsia="HG丸ｺﾞｼｯｸM-PRO"/>
                <w:kern w:val="0"/>
                <w:sz w:val="24"/>
              </w:rPr>
            </w:pPr>
            <w:r w:rsidRPr="000E4D99">
              <w:rPr>
                <w:rFonts w:ascii="HG丸ｺﾞｼｯｸM-PRO" w:eastAsia="HG丸ｺﾞｼｯｸM-PRO" w:hint="eastAsia"/>
                <w:kern w:val="0"/>
                <w:sz w:val="24"/>
              </w:rPr>
              <w:t>ＦＡＸ</w:t>
            </w:r>
            <w:r w:rsidRPr="000E4D99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＊</w:t>
            </w:r>
            <w:r w:rsidRPr="000E4D99">
              <w:rPr>
                <w:rFonts w:ascii="HG丸ｺﾞｼｯｸM-PRO" w:eastAsia="HG丸ｺﾞｼｯｸM-PRO" w:hint="eastAsia"/>
                <w:kern w:val="0"/>
                <w:sz w:val="24"/>
              </w:rPr>
              <w:t>：</w:t>
            </w:r>
          </w:p>
          <w:p w14:paraId="07DEA5EA" w14:textId="3E513A96" w:rsidR="000E4D99" w:rsidRPr="000E4D99" w:rsidRDefault="000E4D99" w:rsidP="00D4237D">
            <w:pPr>
              <w:ind w:left="89" w:hangingChars="72" w:hanging="89"/>
              <w:rPr>
                <w:rFonts w:ascii="HG丸ｺﾞｼｯｸM-PRO" w:eastAsia="HG丸ｺﾞｼｯｸM-PRO"/>
                <w:sz w:val="24"/>
              </w:rPr>
            </w:pPr>
            <w:r w:rsidRPr="005E1468">
              <w:rPr>
                <w:rFonts w:ascii="HG丸ｺﾞｼｯｸM-PRO" w:eastAsia="HG丸ｺﾞｼｯｸM-PRO" w:hint="eastAsia"/>
                <w:w w:val="52"/>
                <w:kern w:val="0"/>
                <w:sz w:val="24"/>
                <w:fitText w:val="883" w:id="-774183935"/>
              </w:rPr>
              <w:t>メールアドレ</w:t>
            </w:r>
            <w:r w:rsidRPr="005E1468">
              <w:rPr>
                <w:rFonts w:ascii="HG丸ｺﾞｼｯｸM-PRO" w:eastAsia="HG丸ｺﾞｼｯｸM-PRO" w:hint="eastAsia"/>
                <w:spacing w:val="8"/>
                <w:w w:val="52"/>
                <w:kern w:val="0"/>
                <w:sz w:val="24"/>
                <w:fitText w:val="883" w:id="-774183935"/>
              </w:rPr>
              <w:t>ス</w:t>
            </w:r>
            <w:r w:rsidRPr="000E4D99">
              <w:rPr>
                <w:rFonts w:ascii="HG丸ｺﾞｼｯｸM-PRO" w:eastAsia="HG丸ｺﾞｼｯｸM-PRO" w:hint="eastAsia"/>
                <w:sz w:val="24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BD94" w14:textId="77777777" w:rsidR="000E4D99" w:rsidRPr="000E4D99" w:rsidRDefault="000E4D99" w:rsidP="000E4D99">
            <w:pPr>
              <w:ind w:left="173" w:hangingChars="72" w:hanging="173"/>
              <w:jc w:val="center"/>
              <w:rPr>
                <w:rFonts w:ascii="HG丸ｺﾞｼｯｸM-PRO" w:eastAsia="HG丸ｺﾞｼｯｸM-PRO"/>
                <w:sz w:val="24"/>
              </w:rPr>
            </w:pPr>
            <w:r w:rsidRPr="000E4D99">
              <w:rPr>
                <w:rFonts w:ascii="HG丸ｺﾞｼｯｸM-PRO" w:eastAsia="HG丸ｺﾞｼｯｸM-PRO" w:hint="eastAsia"/>
                <w:sz w:val="24"/>
              </w:rPr>
              <w:t>職　業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899C1" w14:textId="77777777" w:rsidR="000E4D99" w:rsidRPr="000E4D99" w:rsidRDefault="000E4D99" w:rsidP="000E4D99">
            <w:pPr>
              <w:ind w:left="173" w:hangingChars="72" w:hanging="173"/>
              <w:rPr>
                <w:rFonts w:ascii="HG丸ｺﾞｼｯｸM-PRO" w:eastAsia="HG丸ｺﾞｼｯｸM-PRO"/>
                <w:sz w:val="24"/>
              </w:rPr>
            </w:pPr>
          </w:p>
        </w:tc>
      </w:tr>
      <w:tr w:rsidR="000E4D99" w:rsidRPr="000E4D99" w14:paraId="141A42C6" w14:textId="77777777" w:rsidTr="00456943">
        <w:trPr>
          <w:trHeight w:val="7775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72A7CEB" w14:textId="77777777" w:rsidR="000E4D99" w:rsidRPr="000E4D99" w:rsidRDefault="000E4D99" w:rsidP="000E4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E4D99">
              <w:rPr>
                <w:rFonts w:ascii="HG丸ｺﾞｼｯｸM-PRO" w:eastAsia="HG丸ｺﾞｼｯｸM-PRO" w:hint="eastAsia"/>
                <w:sz w:val="24"/>
              </w:rPr>
              <w:t>応募動機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738C9" w14:textId="77777777" w:rsidR="000E4D99" w:rsidRPr="000E4D99" w:rsidRDefault="000E4D99" w:rsidP="000E4D99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4C215AEF" w14:textId="77777777" w:rsidR="0057498B" w:rsidRDefault="00832EBE" w:rsidP="00D37A11">
      <w:pPr>
        <w:snapToGrid w:val="0"/>
        <w:ind w:leftChars="100" w:left="450" w:rightChars="200" w:right="420" w:hangingChars="100" w:hanging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※　</w:t>
      </w:r>
      <w:r w:rsidR="000E4D99" w:rsidRPr="00832EBE">
        <w:rPr>
          <w:rFonts w:ascii="HG丸ｺﾞｼｯｸM-PRO" w:eastAsia="HG丸ｺﾞｼｯｸM-PRO" w:hint="eastAsia"/>
          <w:sz w:val="24"/>
        </w:rPr>
        <w:t>応募の際に御記入いただいた住所</w:t>
      </w:r>
      <w:r w:rsidR="0079705C" w:rsidRPr="00832EBE">
        <w:rPr>
          <w:rFonts w:ascii="HG丸ｺﾞｼｯｸM-PRO" w:eastAsia="HG丸ｺﾞｼｯｸM-PRO" w:hint="eastAsia"/>
          <w:sz w:val="24"/>
        </w:rPr>
        <w:t>、</w:t>
      </w:r>
      <w:r w:rsidR="000E4D99" w:rsidRPr="00832EBE">
        <w:rPr>
          <w:rFonts w:ascii="HG丸ｺﾞｼｯｸM-PRO" w:eastAsia="HG丸ｺﾞｼｯｸM-PRO" w:hint="eastAsia"/>
          <w:sz w:val="24"/>
        </w:rPr>
        <w:t>氏名</w:t>
      </w:r>
      <w:r w:rsidR="0079705C" w:rsidRPr="00832EBE">
        <w:rPr>
          <w:rFonts w:ascii="HG丸ｺﾞｼｯｸM-PRO" w:eastAsia="HG丸ｺﾞｼｯｸM-PRO" w:hint="eastAsia"/>
          <w:sz w:val="24"/>
        </w:rPr>
        <w:t>、</w:t>
      </w:r>
      <w:r w:rsidR="000E4D99" w:rsidRPr="00832EBE">
        <w:rPr>
          <w:rFonts w:ascii="HG丸ｺﾞｼｯｸM-PRO" w:eastAsia="HG丸ｺﾞｼｯｸM-PRO" w:hint="eastAsia"/>
          <w:sz w:val="24"/>
        </w:rPr>
        <w:t>年齢</w:t>
      </w:r>
      <w:r w:rsidR="0079705C" w:rsidRPr="00832EBE">
        <w:rPr>
          <w:rFonts w:ascii="HG丸ｺﾞｼｯｸM-PRO" w:eastAsia="HG丸ｺﾞｼｯｸM-PRO" w:hint="eastAsia"/>
          <w:sz w:val="24"/>
        </w:rPr>
        <w:t>、</w:t>
      </w:r>
      <w:r w:rsidR="000E4D99" w:rsidRPr="00832EBE">
        <w:rPr>
          <w:rFonts w:ascii="HG丸ｺﾞｼｯｸM-PRO" w:eastAsia="HG丸ｺﾞｼｯｸM-PRO" w:hint="eastAsia"/>
          <w:sz w:val="24"/>
        </w:rPr>
        <w:t>性別</w:t>
      </w:r>
      <w:r w:rsidR="0079705C" w:rsidRPr="00832EBE">
        <w:rPr>
          <w:rFonts w:ascii="HG丸ｺﾞｼｯｸM-PRO" w:eastAsia="HG丸ｺﾞｼｯｸM-PRO" w:hint="eastAsia"/>
          <w:sz w:val="24"/>
        </w:rPr>
        <w:t>、</w:t>
      </w:r>
      <w:r w:rsidR="000E4D99" w:rsidRPr="00832EBE">
        <w:rPr>
          <w:rFonts w:ascii="HG丸ｺﾞｼｯｸM-PRO" w:eastAsia="HG丸ｺﾞｼｯｸM-PRO" w:hint="eastAsia"/>
          <w:sz w:val="24"/>
        </w:rPr>
        <w:t>電話番号などの個人情報は</w:t>
      </w:r>
      <w:r w:rsidRPr="00832EBE">
        <w:rPr>
          <w:rFonts w:ascii="HG丸ｺﾞｼｯｸM-PRO" w:eastAsia="HG丸ｺﾞｼｯｸM-PRO" w:hint="eastAsia"/>
          <w:sz w:val="24"/>
        </w:rPr>
        <w:t>、</w:t>
      </w:r>
      <w:r w:rsidR="000E4D99" w:rsidRPr="00832EBE">
        <w:rPr>
          <w:rFonts w:ascii="HG丸ｺﾞｼｯｸM-PRO" w:eastAsia="HG丸ｺﾞｼｯｸM-PRO" w:hint="eastAsia"/>
          <w:sz w:val="24"/>
        </w:rPr>
        <w:t>本選考のみに使用し</w:t>
      </w:r>
      <w:r w:rsidR="0079705C" w:rsidRPr="00832EBE">
        <w:rPr>
          <w:rFonts w:ascii="HG丸ｺﾞｼｯｸM-PRO" w:eastAsia="HG丸ｺﾞｼｯｸM-PRO" w:hint="eastAsia"/>
          <w:sz w:val="24"/>
        </w:rPr>
        <w:t>、</w:t>
      </w:r>
      <w:r w:rsidR="000E4D99" w:rsidRPr="00832EBE">
        <w:rPr>
          <w:rFonts w:ascii="HG丸ｺﾞｼｯｸM-PRO" w:eastAsia="HG丸ｺﾞｼｯｸM-PRO" w:hint="eastAsia"/>
          <w:sz w:val="24"/>
        </w:rPr>
        <w:t>他の目的では一切使用しません。</w:t>
      </w:r>
    </w:p>
    <w:p w14:paraId="3B43FE61" w14:textId="00AB712C" w:rsidR="00832EBE" w:rsidRDefault="00832EBE" w:rsidP="0057498B">
      <w:pPr>
        <w:snapToGrid w:val="0"/>
        <w:ind w:leftChars="100" w:left="450" w:rightChars="200" w:right="420" w:hangingChars="100" w:hanging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※　</w:t>
      </w:r>
      <w:r w:rsidR="000E4D99" w:rsidRPr="00832EBE">
        <w:rPr>
          <w:rFonts w:ascii="HG丸ｺﾞｼｯｸM-PRO" w:eastAsia="HG丸ｺﾞｼｯｸM-PRO" w:hint="eastAsia"/>
          <w:sz w:val="24"/>
          <w:vertAlign w:val="superscript"/>
        </w:rPr>
        <w:t>＊</w:t>
      </w:r>
      <w:r w:rsidR="000E4D99" w:rsidRPr="00832EBE">
        <w:rPr>
          <w:rFonts w:ascii="HG丸ｺﾞｼｯｸM-PRO" w:eastAsia="HG丸ｺﾞｼｯｸM-PRO" w:hint="eastAsia"/>
          <w:sz w:val="24"/>
        </w:rPr>
        <w:t>の付いている項目の記入は</w:t>
      </w:r>
      <w:r w:rsidR="0079705C" w:rsidRPr="00832EBE">
        <w:rPr>
          <w:rFonts w:ascii="HG丸ｺﾞｼｯｸM-PRO" w:eastAsia="HG丸ｺﾞｼｯｸM-PRO" w:hint="eastAsia"/>
          <w:sz w:val="24"/>
        </w:rPr>
        <w:t>、</w:t>
      </w:r>
      <w:r w:rsidR="000E4D99" w:rsidRPr="00832EBE">
        <w:rPr>
          <w:rFonts w:ascii="HG丸ｺﾞｼｯｸM-PRO" w:eastAsia="HG丸ｺﾞｼｯｸM-PRO" w:hint="eastAsia"/>
          <w:sz w:val="24"/>
        </w:rPr>
        <w:t>任意です。</w:t>
      </w:r>
    </w:p>
    <w:p w14:paraId="5325C9C7" w14:textId="7204BFEE" w:rsidR="00C9187F" w:rsidRPr="00832EBE" w:rsidRDefault="000E4D99" w:rsidP="00832EBE">
      <w:pPr>
        <w:ind w:left="284"/>
        <w:jc w:val="center"/>
        <w:rPr>
          <w:rFonts w:ascii="HG丸ｺﾞｼｯｸM-PRO" w:eastAsia="HG丸ｺﾞｼｯｸM-PRO"/>
          <w:sz w:val="24"/>
        </w:rPr>
      </w:pPr>
      <w:r w:rsidRPr="000E4D99">
        <w:rPr>
          <w:rFonts w:ascii="ＭＳ ゴシック" w:eastAsia="ＭＳ ゴシック" w:hAnsi="ＭＳ ゴシック" w:hint="eastAsia"/>
          <w:b/>
          <w:spacing w:val="-10"/>
          <w:sz w:val="28"/>
          <w:szCs w:val="28"/>
        </w:rPr>
        <w:t>ＦＡＸ番号　０７５－２２２－３４７２　都市計画局都市企画部都市計画課　行</w:t>
      </w:r>
      <w:r w:rsidR="00C9187F">
        <w:rPr>
          <w:rFonts w:ascii="ＭＳ ゴシック" w:eastAsia="ＭＳ ゴシック" w:hAnsi="ＭＳ ゴシック"/>
          <w:b/>
          <w:spacing w:val="-10"/>
          <w:sz w:val="28"/>
          <w:szCs w:val="28"/>
        </w:rPr>
        <w:br w:type="page"/>
      </w:r>
    </w:p>
    <w:p w14:paraId="5386FE3D" w14:textId="74296DE0" w:rsidR="007937D9" w:rsidRPr="007937D9" w:rsidRDefault="007937D9" w:rsidP="007937D9">
      <w:pPr>
        <w:snapToGrid w:val="0"/>
        <w:jc w:val="center"/>
        <w:rPr>
          <w:rFonts w:ascii="HG丸ｺﾞｼｯｸM-PRO" w:eastAsia="HG丸ｺﾞｼｯｸM-PRO"/>
          <w:sz w:val="24"/>
        </w:rPr>
      </w:pPr>
      <w:r w:rsidRPr="000E4D99">
        <w:rPr>
          <w:rFonts w:ascii="HG丸ｺﾞｼｯｸM-PRO" w:eastAsia="HG丸ｺﾞｼｯｸM-PRO" w:hint="eastAsia"/>
          <w:b/>
          <w:sz w:val="28"/>
          <w:szCs w:val="28"/>
        </w:rPr>
        <w:lastRenderedPageBreak/>
        <w:t>小論文</w:t>
      </w:r>
      <w:r w:rsidRPr="000E4D99">
        <w:rPr>
          <w:rFonts w:ascii="HG丸ｺﾞｼｯｸM-PRO" w:eastAsia="HG丸ｺﾞｼｯｸM-PRO" w:hint="eastAsia"/>
          <w:b/>
          <w:sz w:val="32"/>
          <w:szCs w:val="32"/>
        </w:rPr>
        <w:t>「</w:t>
      </w:r>
      <w:r>
        <w:rPr>
          <w:rFonts w:ascii="HG丸ｺﾞｼｯｸM-PRO" w:eastAsia="HG丸ｺﾞｼｯｸM-PRO" w:hint="eastAsia"/>
          <w:b/>
          <w:sz w:val="32"/>
          <w:szCs w:val="32"/>
        </w:rPr>
        <w:t>今後の</w:t>
      </w:r>
      <w:r>
        <w:rPr>
          <w:rFonts w:ascii="HG丸ｺﾞｼｯｸM-PRO" w:eastAsia="HG丸ｺﾞｼｯｸM-PRO" w:hint="eastAsia"/>
          <w:b/>
          <w:spacing w:val="-8"/>
          <w:sz w:val="32"/>
          <w:szCs w:val="32"/>
        </w:rPr>
        <w:t>京都市のまちづくり」</w:t>
      </w:r>
      <w:r>
        <w:rPr>
          <w:rFonts w:ascii="HG丸ｺﾞｼｯｸM-PRO" w:eastAsia="HG丸ｺﾞｼｯｸM-PRO" w:hint="eastAsia"/>
          <w:b/>
          <w:sz w:val="32"/>
          <w:szCs w:val="32"/>
        </w:rPr>
        <w:t>について</w:t>
      </w:r>
    </w:p>
    <w:p w14:paraId="0DC3C088" w14:textId="5148CBE9" w:rsidR="007937D9" w:rsidRDefault="007937D9" w:rsidP="00D37A11">
      <w:pPr>
        <w:snapToGrid w:val="0"/>
        <w:ind w:rightChars="66" w:right="139" w:firstLineChars="1" w:firstLine="2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　文字数は</w:t>
      </w:r>
      <w:r w:rsidR="00280D5B" w:rsidRPr="00280D5B">
        <w:rPr>
          <w:rFonts w:ascii="HG丸ｺﾞｼｯｸM-PRO" w:eastAsia="HG丸ｺﾞｼｯｸM-PRO" w:hint="eastAsia"/>
          <w:sz w:val="24"/>
        </w:rPr>
        <w:t>６００字程度（多くても７００字以内）</w:t>
      </w:r>
      <w:r>
        <w:rPr>
          <w:rFonts w:ascii="HG丸ｺﾞｼｯｸM-PRO" w:eastAsia="HG丸ｺﾞｼｯｸM-PRO" w:hint="eastAsia"/>
          <w:sz w:val="24"/>
        </w:rPr>
        <w:t>としてください。</w:t>
      </w:r>
    </w:p>
    <w:p w14:paraId="6374212F" w14:textId="143D1E33" w:rsidR="007937D9" w:rsidRDefault="00280D5B" w:rsidP="00D37A11">
      <w:pPr>
        <w:snapToGrid w:val="0"/>
        <w:ind w:left="240" w:rightChars="66" w:right="139" w:hangingChars="100" w:hanging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※　</w:t>
      </w:r>
      <w:r w:rsidR="007937D9" w:rsidRPr="007937D9">
        <w:rPr>
          <w:rFonts w:ascii="HG丸ｺﾞｼｯｸM-PRO" w:eastAsia="HG丸ｺﾞｼｯｸM-PRO" w:hint="eastAsia"/>
          <w:sz w:val="24"/>
        </w:rPr>
        <w:t>市販の原稿用紙等の使用、電子データ等による作成でもかまいません</w:t>
      </w:r>
      <w:r w:rsidR="007937D9">
        <w:rPr>
          <w:rFonts w:ascii="HG丸ｺﾞｼｯｸM-PRO" w:eastAsia="HG丸ｺﾞｼｯｸM-PRO" w:hint="eastAsia"/>
          <w:sz w:val="24"/>
        </w:rPr>
        <w:t>が</w:t>
      </w:r>
      <w:r w:rsidRPr="00280D5B">
        <w:rPr>
          <w:rFonts w:ascii="HG丸ｺﾞｼｯｸM-PRO" w:eastAsia="HG丸ｺﾞｼｯｸM-PRO" w:hint="eastAsia"/>
          <w:sz w:val="24"/>
        </w:rPr>
        <w:t>、Ａ４判用紙１枚にまとめてください。</w:t>
      </w:r>
    </w:p>
    <w:p w14:paraId="74E85D5C" w14:textId="70C382BB" w:rsidR="007937D9" w:rsidRPr="007937D9" w:rsidRDefault="002B0066" w:rsidP="007937D9">
      <w:pPr>
        <w:snapToGrid w:val="0"/>
        <w:spacing w:line="240" w:lineRule="exact"/>
        <w:ind w:rightChars="66" w:right="139" w:firstLineChars="1" w:firstLine="2"/>
        <w:rPr>
          <w:rFonts w:ascii="HG丸ｺﾞｼｯｸM-PRO" w:eastAsia="HG丸ｺﾞｼｯｸM-PRO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338666" wp14:editId="7A1ADCE6">
                <wp:simplePos x="0" y="0"/>
                <wp:positionH relativeFrom="column">
                  <wp:posOffset>6836020</wp:posOffset>
                </wp:positionH>
                <wp:positionV relativeFrom="paragraph">
                  <wp:posOffset>6104645</wp:posOffset>
                </wp:positionV>
                <wp:extent cx="259080" cy="104775"/>
                <wp:effectExtent l="0" t="0" r="762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5843A" w14:textId="77777777" w:rsidR="000E4D99" w:rsidRDefault="000E4D99" w:rsidP="000E4D99">
                            <w:pPr>
                              <w:spacing w:line="160" w:lineRule="exact"/>
                              <w:rPr>
                                <w:rFonts w:ascii="HGPｺﾞｼｯｸM" w:eastAsia="HGPｺﾞｼｯｸM"/>
                                <w:caps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aps/>
                                <w:color w:val="262626" w:themeColor="text1" w:themeTint="D9"/>
                                <w:sz w:val="12"/>
                                <w:szCs w:val="12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386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left:0;text-align:left;margin-left:538.25pt;margin-top:480.7pt;width:20.4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" filled="f" stroked="f" strokeweight=".5pt">
                <v:textbox style="mso-fit-shape-to-text:t" inset="0,0,0,0">
                  <w:txbxContent>
                    <w:p w14:paraId="46B5843A" w14:textId="77777777" w:rsidR="000E4D99" w:rsidRDefault="000E4D99" w:rsidP="000E4D99">
                      <w:pPr>
                        <w:spacing w:line="160" w:lineRule="exact"/>
                        <w:rPr>
                          <w:rFonts w:ascii="HGPｺﾞｼｯｸM" w:eastAsia="HGPｺﾞｼｯｸM"/>
                          <w:caps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caps/>
                          <w:color w:val="262626" w:themeColor="text1" w:themeTint="D9"/>
                          <w:sz w:val="12"/>
                          <w:szCs w:val="12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B293C" wp14:editId="10BEB5B9">
                <wp:simplePos x="0" y="0"/>
                <wp:positionH relativeFrom="column">
                  <wp:posOffset>6834033</wp:posOffset>
                </wp:positionH>
                <wp:positionV relativeFrom="paragraph">
                  <wp:posOffset>5004906</wp:posOffset>
                </wp:positionV>
                <wp:extent cx="259080" cy="104775"/>
                <wp:effectExtent l="0" t="0" r="762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F0E64" w14:textId="77777777" w:rsidR="000E4D99" w:rsidRDefault="000E4D99" w:rsidP="000E4D99">
                            <w:pPr>
                              <w:spacing w:line="160" w:lineRule="exact"/>
                              <w:rPr>
                                <w:rFonts w:ascii="HGPｺﾞｼｯｸM" w:eastAsia="HGPｺﾞｼｯｸM"/>
                                <w:caps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aps/>
                                <w:color w:val="262626" w:themeColor="text1" w:themeTint="D9"/>
                                <w:sz w:val="12"/>
                                <w:szCs w:val="12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293C" id="テキスト ボックス 25" o:spid="_x0000_s1029" type="#_x0000_t202" style="position:absolute;left:0;text-align:left;margin-left:538.1pt;margin-top:394.1pt;width:20.4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" filled="f" stroked="f" strokeweight=".5pt">
                <v:textbox style="mso-fit-shape-to-text:t" inset="0,0,0,0">
                  <w:txbxContent>
                    <w:p w14:paraId="5F9F0E64" w14:textId="77777777" w:rsidR="000E4D99" w:rsidRDefault="000E4D99" w:rsidP="000E4D99">
                      <w:pPr>
                        <w:spacing w:line="160" w:lineRule="exact"/>
                        <w:rPr>
                          <w:rFonts w:ascii="HGPｺﾞｼｯｸM" w:eastAsia="HGPｺﾞｼｯｸM"/>
                          <w:caps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caps/>
                          <w:color w:val="262626" w:themeColor="text1" w:themeTint="D9"/>
                          <w:sz w:val="12"/>
                          <w:szCs w:val="12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3B3C8" wp14:editId="64268FC4">
                <wp:simplePos x="0" y="0"/>
                <wp:positionH relativeFrom="column">
                  <wp:posOffset>6834033</wp:posOffset>
                </wp:positionH>
                <wp:positionV relativeFrom="paragraph">
                  <wp:posOffset>3921207</wp:posOffset>
                </wp:positionV>
                <wp:extent cx="259080" cy="104775"/>
                <wp:effectExtent l="0" t="0" r="7620" b="63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62853" w14:textId="77777777" w:rsidR="000E4D99" w:rsidRDefault="000E4D99" w:rsidP="000E4D99">
                            <w:pPr>
                              <w:spacing w:line="160" w:lineRule="exact"/>
                              <w:rPr>
                                <w:rFonts w:ascii="HGPｺﾞｼｯｸM" w:eastAsia="HGPｺﾞｼｯｸM"/>
                                <w:caps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aps/>
                                <w:color w:val="262626" w:themeColor="text1" w:themeTint="D9"/>
                                <w:sz w:val="12"/>
                                <w:szCs w:val="12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B3C8" id="テキスト ボックス 24" o:spid="_x0000_s1030" type="#_x0000_t202" style="position:absolute;left:0;text-align:left;margin-left:538.1pt;margin-top:308.75pt;width:20.4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" filled="f" stroked="f" strokeweight=".5pt">
                <v:textbox style="mso-fit-shape-to-text:t" inset="0,0,0,0">
                  <w:txbxContent>
                    <w:p w14:paraId="18C62853" w14:textId="77777777" w:rsidR="000E4D99" w:rsidRDefault="000E4D99" w:rsidP="000E4D99">
                      <w:pPr>
                        <w:spacing w:line="160" w:lineRule="exact"/>
                        <w:rPr>
                          <w:rFonts w:ascii="HGPｺﾞｼｯｸM" w:eastAsia="HGPｺﾞｼｯｸM"/>
                          <w:caps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caps/>
                          <w:color w:val="262626" w:themeColor="text1" w:themeTint="D9"/>
                          <w:sz w:val="12"/>
                          <w:szCs w:val="12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1B316B" wp14:editId="3715B7F0">
                <wp:simplePos x="0" y="0"/>
                <wp:positionH relativeFrom="column">
                  <wp:posOffset>6836020</wp:posOffset>
                </wp:positionH>
                <wp:positionV relativeFrom="paragraph">
                  <wp:posOffset>2806782</wp:posOffset>
                </wp:positionV>
                <wp:extent cx="259080" cy="104775"/>
                <wp:effectExtent l="0" t="0" r="762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7A0B6" w14:textId="77777777" w:rsidR="000E4D99" w:rsidRDefault="000E4D99" w:rsidP="000E4D99">
                            <w:pPr>
                              <w:spacing w:line="160" w:lineRule="exact"/>
                              <w:rPr>
                                <w:rFonts w:ascii="HGPｺﾞｼｯｸM" w:eastAsia="HGPｺﾞｼｯｸM"/>
                                <w:caps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aps/>
                                <w:color w:val="262626" w:themeColor="text1" w:themeTint="D9"/>
                                <w:sz w:val="12"/>
                                <w:szCs w:val="12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316B" id="テキスト ボックス 21" o:spid="_x0000_s1031" type="#_x0000_t202" style="position:absolute;left:0;text-align:left;margin-left:538.25pt;margin-top:221pt;width:20.4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" filled="f" stroked="f" strokeweight=".5pt">
                <v:textbox style="mso-fit-shape-to-text:t" inset="0,0,0,0">
                  <w:txbxContent>
                    <w:p w14:paraId="4067A0B6" w14:textId="77777777" w:rsidR="000E4D99" w:rsidRDefault="000E4D99" w:rsidP="000E4D99">
                      <w:pPr>
                        <w:spacing w:line="160" w:lineRule="exact"/>
                        <w:rPr>
                          <w:rFonts w:ascii="HGPｺﾞｼｯｸM" w:eastAsia="HGPｺﾞｼｯｸM"/>
                          <w:caps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caps/>
                          <w:color w:val="262626" w:themeColor="text1" w:themeTint="D9"/>
                          <w:sz w:val="12"/>
                          <w:szCs w:val="12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F2331D4" wp14:editId="2D7A8359">
                <wp:simplePos x="0" y="0"/>
                <wp:positionH relativeFrom="column">
                  <wp:posOffset>6836020</wp:posOffset>
                </wp:positionH>
                <wp:positionV relativeFrom="paragraph">
                  <wp:posOffset>1703070</wp:posOffset>
                </wp:positionV>
                <wp:extent cx="259080" cy="104775"/>
                <wp:effectExtent l="0" t="0" r="762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B40A" w14:textId="77777777" w:rsidR="000E4D99" w:rsidRDefault="000E4D99" w:rsidP="000E4D99">
                            <w:pPr>
                              <w:spacing w:line="160" w:lineRule="exact"/>
                              <w:rPr>
                                <w:rFonts w:ascii="HGPｺﾞｼｯｸM" w:eastAsia="HGPｺﾞｼｯｸM"/>
                                <w: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aps/>
                                <w:color w:val="262626" w:themeColor="text1" w:themeTint="D9"/>
                                <w:sz w:val="12"/>
                                <w:szCs w:val="12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31D4" id="テキスト ボックス 16" o:spid="_x0000_s1032" type="#_x0000_t202" style="position:absolute;left:0;text-align:left;margin-left:538.25pt;margin-top:134.1pt;width:20.4pt;height:8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" filled="f" stroked="f" strokeweight=".5pt">
                <v:textbox style="mso-fit-shape-to-text:t" inset="0,0,0,0">
                  <w:txbxContent>
                    <w:p w14:paraId="17A5B40A" w14:textId="77777777" w:rsidR="000E4D99" w:rsidRDefault="000E4D99" w:rsidP="000E4D99">
                      <w:pPr>
                        <w:spacing w:line="160" w:lineRule="exact"/>
                        <w:rPr>
                          <w:rFonts w:ascii="HGPｺﾞｼｯｸM" w:eastAsia="HGPｺﾞｼｯｸM"/>
                          <w:caps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caps/>
                          <w:color w:val="262626" w:themeColor="text1" w:themeTint="D9"/>
                          <w:sz w:val="12"/>
                          <w:szCs w:val="1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4D544" wp14:editId="7F847B7B">
                <wp:simplePos x="0" y="0"/>
                <wp:positionH relativeFrom="column">
                  <wp:posOffset>6836020</wp:posOffset>
                </wp:positionH>
                <wp:positionV relativeFrom="paragraph">
                  <wp:posOffset>7218209</wp:posOffset>
                </wp:positionV>
                <wp:extent cx="259080" cy="104775"/>
                <wp:effectExtent l="0" t="0" r="7620" b="63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D79A9" w14:textId="77777777" w:rsidR="000E4D99" w:rsidRDefault="000E4D99" w:rsidP="000E4D99">
                            <w:pPr>
                              <w:spacing w:line="160" w:lineRule="exact"/>
                              <w:rPr>
                                <w:rFonts w:ascii="HGPｺﾞｼｯｸM" w:eastAsia="HGPｺﾞｼｯｸM"/>
                                <w:caps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aps/>
                                <w:color w:val="262626" w:themeColor="text1" w:themeTint="D9"/>
                                <w:sz w:val="12"/>
                                <w:szCs w:val="12"/>
                              </w:rPr>
                              <w:t>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D544" id="テキスト ボックス 26" o:spid="_x0000_s1033" type="#_x0000_t202" style="position:absolute;left:0;text-align:left;margin-left:538.25pt;margin-top:568.35pt;width:20.4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" filled="f" stroked="f" strokeweight=".5pt">
                <v:textbox style="mso-fit-shape-to-text:t" inset="0,0,0,0">
                  <w:txbxContent>
                    <w:p w14:paraId="123D79A9" w14:textId="77777777" w:rsidR="000E4D99" w:rsidRDefault="000E4D99" w:rsidP="000E4D99">
                      <w:pPr>
                        <w:spacing w:line="160" w:lineRule="exact"/>
                        <w:rPr>
                          <w:rFonts w:ascii="HGPｺﾞｼｯｸM" w:eastAsia="HGPｺﾞｼｯｸM"/>
                          <w:caps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caps/>
                          <w:color w:val="262626" w:themeColor="text1" w:themeTint="D9"/>
                          <w:sz w:val="12"/>
                          <w:szCs w:val="12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5B9CA9" wp14:editId="073A3B5A">
                <wp:simplePos x="0" y="0"/>
                <wp:positionH relativeFrom="column">
                  <wp:posOffset>6834605</wp:posOffset>
                </wp:positionH>
                <wp:positionV relativeFrom="paragraph">
                  <wp:posOffset>8356908</wp:posOffset>
                </wp:positionV>
                <wp:extent cx="259080" cy="104775"/>
                <wp:effectExtent l="0" t="0" r="762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34F21" w14:textId="77777777" w:rsidR="000E4D99" w:rsidRDefault="000E4D99" w:rsidP="000E4D99">
                            <w:pPr>
                              <w:spacing w:line="160" w:lineRule="exact"/>
                              <w:rPr>
                                <w:rFonts w:ascii="HGPｺﾞｼｯｸM" w:eastAsia="HGPｺﾞｼｯｸM"/>
                                <w:caps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aps/>
                                <w:color w:val="262626" w:themeColor="text1" w:themeTint="D9"/>
                                <w:sz w:val="12"/>
                                <w:szCs w:val="12"/>
                              </w:rP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9CA9" id="テキスト ボックス 28" o:spid="_x0000_s1034" type="#_x0000_t202" style="position:absolute;left:0;text-align:left;margin-left:538.15pt;margin-top:658pt;width:20.4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" filled="f" stroked="f" strokeweight=".5pt">
                <v:textbox style="mso-fit-shape-to-text:t" inset="0,0,0,0">
                  <w:txbxContent>
                    <w:p w14:paraId="0A934F21" w14:textId="77777777" w:rsidR="000E4D99" w:rsidRDefault="000E4D99" w:rsidP="000E4D99">
                      <w:pPr>
                        <w:spacing w:line="160" w:lineRule="exact"/>
                        <w:rPr>
                          <w:rFonts w:ascii="HGPｺﾞｼｯｸM" w:eastAsia="HGPｺﾞｼｯｸM"/>
                          <w:caps/>
                          <w:color w:val="262626" w:themeColor="text1" w:themeTint="D9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caps/>
                          <w:color w:val="262626" w:themeColor="text1" w:themeTint="D9"/>
                          <w:sz w:val="12"/>
                          <w:szCs w:val="12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808080"/>
          <w:insideV w:val="dashed" w:sz="4" w:space="0" w:color="8080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"/>
        <w:gridCol w:w="425"/>
        <w:gridCol w:w="424"/>
        <w:gridCol w:w="425"/>
        <w:gridCol w:w="396"/>
        <w:gridCol w:w="29"/>
        <w:gridCol w:w="425"/>
        <w:gridCol w:w="426"/>
        <w:gridCol w:w="425"/>
        <w:gridCol w:w="426"/>
        <w:gridCol w:w="426"/>
        <w:gridCol w:w="425"/>
        <w:gridCol w:w="426"/>
        <w:gridCol w:w="425"/>
        <w:gridCol w:w="426"/>
        <w:gridCol w:w="426"/>
        <w:gridCol w:w="425"/>
        <w:gridCol w:w="426"/>
        <w:gridCol w:w="425"/>
        <w:gridCol w:w="426"/>
        <w:gridCol w:w="426"/>
        <w:gridCol w:w="425"/>
        <w:gridCol w:w="426"/>
        <w:gridCol w:w="425"/>
        <w:gridCol w:w="426"/>
        <w:gridCol w:w="426"/>
      </w:tblGrid>
      <w:tr w:rsidR="000E4D99" w:rsidRPr="000E4D99" w14:paraId="58E630E3" w14:textId="77777777" w:rsidTr="00D821E7">
        <w:trPr>
          <w:trHeight w:val="227"/>
          <w:jc w:val="center"/>
        </w:trPr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595959"/>
            </w:tcBorders>
            <w:hideMark/>
          </w:tcPr>
          <w:p w14:paraId="298F75BA" w14:textId="77777777" w:rsidR="000E4D99" w:rsidRPr="000E4D99" w:rsidRDefault="000E4D99" w:rsidP="000E4D9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764BDA">
              <w:rPr>
                <w:rFonts w:ascii="HG丸ｺﾞｼｯｸM-PRO" w:eastAsia="HG丸ｺﾞｼｯｸM-PRO" w:hint="eastAsia"/>
                <w:spacing w:val="18"/>
                <w:kern w:val="0"/>
                <w:sz w:val="22"/>
                <w:szCs w:val="22"/>
                <w:fitText w:val="990" w:id="1407407360"/>
              </w:rPr>
              <w:t>ふりが</w:t>
            </w:r>
            <w:r w:rsidRPr="00764BDA">
              <w:rPr>
                <w:rFonts w:ascii="HG丸ｺﾞｼｯｸM-PRO" w:eastAsia="HG丸ｺﾞｼｯｸM-PRO" w:hint="eastAsia"/>
                <w:spacing w:val="1"/>
                <w:kern w:val="0"/>
                <w:sz w:val="22"/>
                <w:szCs w:val="22"/>
                <w:fitText w:val="990" w:id="1407407360"/>
              </w:rPr>
              <w:t>な</w:t>
            </w:r>
          </w:p>
        </w:tc>
        <w:tc>
          <w:tcPr>
            <w:tcW w:w="8541" w:type="dxa"/>
            <w:gridSpan w:val="21"/>
            <w:tcBorders>
              <w:top w:val="single" w:sz="4" w:space="0" w:color="auto"/>
              <w:left w:val="single" w:sz="4" w:space="0" w:color="595959"/>
              <w:bottom w:val="dashed" w:sz="4" w:space="0" w:color="808080"/>
              <w:right w:val="single" w:sz="4" w:space="0" w:color="auto"/>
            </w:tcBorders>
            <w:vAlign w:val="center"/>
          </w:tcPr>
          <w:p w14:paraId="7FA43084" w14:textId="77777777" w:rsidR="000E4D99" w:rsidRPr="000E4D99" w:rsidRDefault="000E4D99" w:rsidP="000E4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3426047F" w14:textId="77777777" w:rsidTr="00D821E7">
        <w:trPr>
          <w:trHeight w:val="606"/>
          <w:jc w:val="center"/>
        </w:trPr>
        <w:tc>
          <w:tcPr>
            <w:tcW w:w="2094" w:type="dxa"/>
            <w:gridSpan w:val="5"/>
            <w:tcBorders>
              <w:top w:val="dashed" w:sz="4" w:space="0" w:color="808080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1EE54E7" w14:textId="77777777" w:rsidR="000E4D99" w:rsidRPr="000E4D99" w:rsidRDefault="000E4D99" w:rsidP="000E4D9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E4D99"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8541" w:type="dxa"/>
            <w:gridSpan w:val="21"/>
            <w:tcBorders>
              <w:top w:val="dashed" w:sz="4" w:space="0" w:color="808080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14:paraId="7F3BCCA0" w14:textId="77777777" w:rsidR="000E4D99" w:rsidRPr="000E4D99" w:rsidRDefault="000E4D99" w:rsidP="000E4D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6F45197D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single" w:sz="4" w:space="0" w:color="595959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187450B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D7086B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0ED24D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4AC6BA9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5AAF46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A6F149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275EAC1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0BBB84A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C99E857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7733C6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AE028E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48F2E8C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3F95C8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060165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146CDC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450CC3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AB6548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FD5D25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8F3A495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5FDB27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0B4138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75E513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85EEB7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C7C4CC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595959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279A8DF8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36C1509C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8EFCBA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265315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F21D43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FD7B32C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10193C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48FD9D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DA4FA0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D19A29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B80050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94CB20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E56BF5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0F8202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9F79D4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B590CA6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247192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C9C55F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499CC8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B491A6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E87ECA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F8F158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F39482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3932E1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05CA58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D476FE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789CE9C6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7D58D864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313E37E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3AF4755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F462FD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52A655D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5239352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77B8537B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756798BB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225B324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1FA56AE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2802B28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0A86B42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6CB9822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23C3BB8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26FF343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2783F97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D05A33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C5276A7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29EB51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D95233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D73FCB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5B30A9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0AA247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A469CE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1FD834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</w:tcPr>
          <w:p w14:paraId="65A1702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25542B65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4726C10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4A885D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02375C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B692F20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D41B97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D73DD3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0FA9DE4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987E0B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CC4786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84B58E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D9DDE1A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C5E328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4C66AB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AF9F04A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18404A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0B23B6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09CB62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703EB2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C61F95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5A81A5B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D08106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969A56B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4FBD2A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BCD809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45CB5A4E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4504399F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91178F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E5B5DB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226630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5B317C9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2A42B9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F2A560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633B15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8268204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856842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A18CEE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4C6E5C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D6A36B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EC3185A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D89FBC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18DCFC7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868B2C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39F399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E7104C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0D07B7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91C664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18CB5E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E2ACE9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B44138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DAEF7D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4C67CBDA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1213D484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E2350E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BE41E2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9650B9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47A88C1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BDD395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0EDA7BC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84884B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117CA1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8B02F3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A0F410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63F1F7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EA6AAE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AF6A91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3C0F2E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C32655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465F4D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66EFE8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B28394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129E1F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ECD6DC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9FA6BD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7075E6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0BCC28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48052C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49F333B7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14200FE4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DCC880C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A8C01C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82C61A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9ABB011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A8E590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1F9A3F4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11395A4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76091C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EC5CAB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4FEFB0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4F194B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2E1E68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F56750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2D57F04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37689B4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58DA2A5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5A56F2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6A5210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7EFD8F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762442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FDD8B9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1422B7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28AC38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07D0F6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38C5B791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1466E0ED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D0E6BF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D5140F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1363A3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8634A4F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42690B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68B8CE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2A98FDA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E00636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FF34681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2E4B11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A6A53F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C23DC5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6C88C4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6BB8DF6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441F95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207A327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A0ABE25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92D8D6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395771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8057CD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5928697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14223D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1652EB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1BF07D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489B99C4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6EB6CAC9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9CFAD14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F2FAEF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357CCE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A5CF3A9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AFCA59C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96A3E6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BE871A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F5DAA2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7566054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7BA6A8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594B79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5542F2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9A23C2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FEA21C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41E639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CDFC70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FE3980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94C5D2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19F3AE7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4A3623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AFAED6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77389E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67F1155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3C8A14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72DEF701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63439B1C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58E70BC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487D5E7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A25F7A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D99A6F1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AA6420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73F84D1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AD73F5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EA49D6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C3855B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83DDFF1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8C507C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9C928DA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53103D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46C53D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AD98D64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711FBD5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7F717A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D537CD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6E94B2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EF3F09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F622607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359AB8B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216B48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C18B8B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0B7359AB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2888640E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3A25E8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7116DA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2A9AA1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1EF1430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BE65B9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F539354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447ECA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64DEB0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63D4B4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87D81F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1EFA9C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25161A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71D2C0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52DC31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7A2CB1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B56C50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AD10E3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119F1D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B5FE45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8C743D5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F8209A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AB88217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36377F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9FDD66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3A173CE8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61FFC28E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373236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322411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42725C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CE1461E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94BCC4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BE8C8C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C6ABC2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5C1F44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CC5DB4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D7B1521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5E66C01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3CA341C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F3DF687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727898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2D332B7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B4D854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7FFA75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5C2F88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3C49FD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935DF2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2BF2E1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B580E6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C2D94C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BB09C6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716C477F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7F44C6AF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BD79F5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A07EF8C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D7D90C5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527B747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FAECCD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FF67C0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E01CDEC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645B05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A8B2977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7C2799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AC095D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942159A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743986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739762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275FFB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3DF277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2FA6F07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C82352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A3F3D8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727CB17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CA71EE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2594CD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6E50A6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BCBE8E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78B2D290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0484BC8C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C8728D4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8360D3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CA65D77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55C4737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024F08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42C6C4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7435FB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EBD0EC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5EDEEB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3ECDD3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0F074C7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3BCEDC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1FBC6D1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306DE46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989EC9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B452595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6BF93BB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E93352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06B69F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3CE180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47CADD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E25182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01BB37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1BFEB8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2ABBDFC8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0F1723C4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34205D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6E832F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4F94B8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AD48E81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76BD7BC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F401E4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9D6D24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14EB08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2D65194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304794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DAC67F6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A1D2ECC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C99073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5B6071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33BF0C6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D90C4D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5DBDE3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EE9D99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C4CA93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40410B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B01709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148B787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DB5A71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CD8BAC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7181794B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1F09160D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5C3D0E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430DD7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1AD11F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7982F78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461BB2C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4568A1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6FD2937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923030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F386B3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2766CA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4343C87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30307C6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64DECC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6826551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3759D2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21BD5D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0E8455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9B9147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C520AD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2778285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DD7180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FC1E48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C686E4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D5C4B6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68C66B23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4A25AC8D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A9FBF9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D871AD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31E83E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4B6F2D0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98DCA64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F9A13F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4FD39C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19D9C86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68A7A61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985897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2F7A8B4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20FFD5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A761D6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053313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292FBCC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BD2702B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325E62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FFB9C5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2A8BF1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EB6E1B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8FF057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A80D4E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B75ABA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C47869B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7F03A6DF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14E86D30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2597AA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DC36C46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D1DB33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77018A5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26E547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DAB7A5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680B03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1F54E1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AC21BA7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3ABB83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DC650E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C1A4F4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85F90A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53D7CA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2E3398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221DDD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8490C27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563F5B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6D6DE4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C1B01D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3238FF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655F8C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B35B72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6C0D46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4EA1167C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3A9B4153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3B1919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E2C49A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412F4D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647E680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F6282C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1401B07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359DCB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9755E6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6B2796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7E8D0F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9A57E6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CF00E9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06D6FE7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16AED1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E15CAEA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5166B1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8183E4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519341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2EFD5C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5E83BE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9500C1B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EED17D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8B8572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2F3D73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3F9462B3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608E05AF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125CDE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2587B4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77DDF0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2E11A82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0C2AB5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73418B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4A45AA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0377BE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B99640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6A0085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46D8FC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A30D341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E252CEA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339181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05D6F8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B8CC47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25AFB0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75C180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31377A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CE2F03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926CCB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0896F9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38BA4A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F38E44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549B3005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0EA97FCD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37CEA8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A3F3D94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72A112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3E0324D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AF66B7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A86B177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C53034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7B103CC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CEB768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02E4B6C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B101AD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3E1A0B1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1DE6336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B90CCA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D09461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7D37AF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721F515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CC3F0C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3FA084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A1D1005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7FC637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87F8E6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08834D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4608B0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06C3553B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3ECB4464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7989AF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47EE52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32A2E9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44A3AF6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EC4BC9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C84DDA6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0382AD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5D0EFA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B866FD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F7DA8A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2BCF4C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60645FC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9B7C564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A1C55E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C198C0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B1E29C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F35C8E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D6836C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20B593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86AB82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12663F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8D6BBD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0F247A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9B2E1B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1E8A682D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117AF7E9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70B731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D4B0D2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343615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AF907FD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EB44B26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5B3F3A1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3964706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72F7B5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39C4B84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E09F1BA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E8B404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F2D466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6F36F4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400F31A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37AED0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DE43BC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7D5FC0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732CEB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3304C05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EE12EF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FD46B3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321E58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66EA5D7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DDCD50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7BE4BEDC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0D3C005B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5854E0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60F5F1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6BF316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FD6D333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F71076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E358C8C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75DD56B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5D1156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12EFEB6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2EE745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0F220D8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3E2E63E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62A7C851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9BCA59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52872DC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BCB2AD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C36D6B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ED8F4B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42FF0A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E304C6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DEED59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E83FB9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857702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D7646A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1D81879B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61FAC9E6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1E65BA1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D560EA7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97CC40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2784211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5A8B48A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C6E737A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450ED2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FA5F4B6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2CA9CF46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09816C27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51EBEBA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4787C601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3EC3E57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7C45C1B1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  <w:hideMark/>
          </w:tcPr>
          <w:p w14:paraId="1B24927F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514DAE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C1E44F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0491717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F07B95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65D9B8B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024D6A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04C60A5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D2483D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CE1B5A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  <w:hideMark/>
          </w:tcPr>
          <w:p w14:paraId="4A02A182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34B7B3C0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6D2055F1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0C8DF325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CB577D5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18C2F25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09D86DF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4EFE8B1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162A072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65626127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0A35EF2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5224B12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64AC833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4933170B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4807EC1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72F837AB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377C7FC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E3DC07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20E702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EF13B7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7843ADF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6D35EA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5E2AD6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423B4A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48D6D2F2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74676B0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</w:tcPr>
          <w:p w14:paraId="3E82A31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3F30895D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0677930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3450824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0FA2DEF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7650AFA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106E7DA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79D7DC5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692DD46B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1E3AF7C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5741084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74E85ED7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118B5B64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2A3DB36B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1C18CA2B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7E10933B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noWrap/>
            <w:vAlign w:val="bottom"/>
          </w:tcPr>
          <w:p w14:paraId="5CED46CD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5C216CB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1F127F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B95F2E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3293B9FE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85322B5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5867670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11E73E6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6F5188E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vAlign w:val="bottom"/>
          </w:tcPr>
          <w:p w14:paraId="25FDC21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single" w:sz="4" w:space="0" w:color="auto"/>
            </w:tcBorders>
            <w:noWrap/>
            <w:vAlign w:val="bottom"/>
          </w:tcPr>
          <w:p w14:paraId="130B9A70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4D99" w:rsidRPr="000E4D99" w14:paraId="1B781399" w14:textId="77777777" w:rsidTr="00D821E7">
        <w:trPr>
          <w:trHeight w:val="425"/>
          <w:jc w:val="center"/>
        </w:trPr>
        <w:tc>
          <w:tcPr>
            <w:tcW w:w="424" w:type="dxa"/>
            <w:tcBorders>
              <w:top w:val="dashed" w:sz="4" w:space="0" w:color="808080"/>
              <w:left w:val="single" w:sz="4" w:space="0" w:color="auto"/>
              <w:bottom w:val="single" w:sz="4" w:space="0" w:color="auto"/>
              <w:right w:val="dashed" w:sz="4" w:space="0" w:color="808080"/>
            </w:tcBorders>
            <w:noWrap/>
            <w:vAlign w:val="bottom"/>
            <w:hideMark/>
          </w:tcPr>
          <w:p w14:paraId="441283FC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noWrap/>
            <w:vAlign w:val="bottom"/>
            <w:hideMark/>
          </w:tcPr>
          <w:p w14:paraId="155E342A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vAlign w:val="bottom"/>
          </w:tcPr>
          <w:p w14:paraId="5A03EC06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noWrap/>
            <w:vAlign w:val="bottom"/>
            <w:hideMark/>
          </w:tcPr>
          <w:p w14:paraId="638287EE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noWrap/>
            <w:vAlign w:val="bottom"/>
            <w:hideMark/>
          </w:tcPr>
          <w:p w14:paraId="21A5A8ED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noWrap/>
            <w:vAlign w:val="bottom"/>
            <w:hideMark/>
          </w:tcPr>
          <w:p w14:paraId="6B4E626A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noWrap/>
            <w:vAlign w:val="bottom"/>
            <w:hideMark/>
          </w:tcPr>
          <w:p w14:paraId="39225FF0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noWrap/>
            <w:vAlign w:val="bottom"/>
            <w:hideMark/>
          </w:tcPr>
          <w:p w14:paraId="76C75586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noWrap/>
            <w:vAlign w:val="bottom"/>
            <w:hideMark/>
          </w:tcPr>
          <w:p w14:paraId="5828DFA1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noWrap/>
            <w:vAlign w:val="bottom"/>
            <w:hideMark/>
          </w:tcPr>
          <w:p w14:paraId="3317F756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noWrap/>
            <w:vAlign w:val="bottom"/>
            <w:hideMark/>
          </w:tcPr>
          <w:p w14:paraId="39785B89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noWrap/>
            <w:vAlign w:val="bottom"/>
            <w:hideMark/>
          </w:tcPr>
          <w:p w14:paraId="595C6093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noWrap/>
            <w:vAlign w:val="bottom"/>
            <w:hideMark/>
          </w:tcPr>
          <w:p w14:paraId="47F1BE05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noWrap/>
            <w:vAlign w:val="bottom"/>
            <w:hideMark/>
          </w:tcPr>
          <w:p w14:paraId="20139EC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noWrap/>
            <w:vAlign w:val="bottom"/>
            <w:hideMark/>
          </w:tcPr>
          <w:p w14:paraId="2BBE4342" w14:textId="77777777" w:rsidR="000E4D99" w:rsidRPr="000E4D99" w:rsidRDefault="000E4D99" w:rsidP="000E4D99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vAlign w:val="bottom"/>
          </w:tcPr>
          <w:p w14:paraId="3D26F91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vAlign w:val="bottom"/>
          </w:tcPr>
          <w:p w14:paraId="1B2ED77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vAlign w:val="bottom"/>
          </w:tcPr>
          <w:p w14:paraId="6F0C266C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vAlign w:val="bottom"/>
          </w:tcPr>
          <w:p w14:paraId="402B00A9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vAlign w:val="bottom"/>
          </w:tcPr>
          <w:p w14:paraId="4CC51DF3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vAlign w:val="bottom"/>
          </w:tcPr>
          <w:p w14:paraId="411AC2D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vAlign w:val="bottom"/>
          </w:tcPr>
          <w:p w14:paraId="3AB1FB4A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vAlign w:val="bottom"/>
          </w:tcPr>
          <w:p w14:paraId="5902146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dashed" w:sz="4" w:space="0" w:color="808080"/>
            </w:tcBorders>
            <w:vAlign w:val="bottom"/>
          </w:tcPr>
          <w:p w14:paraId="3FD5C168" w14:textId="77777777" w:rsidR="000E4D99" w:rsidRPr="000E4D99" w:rsidRDefault="000E4D99" w:rsidP="000E4D9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ashed" w:sz="4" w:space="0" w:color="808080"/>
              <w:left w:val="dashed" w:sz="4" w:space="0" w:color="80808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94A4" w14:textId="77777777" w:rsidR="000E4D99" w:rsidRPr="000E4D99" w:rsidRDefault="000E4D99" w:rsidP="000E4D9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4AE19FD" w14:textId="4DB66897" w:rsidR="00C9187F" w:rsidRPr="00981191" w:rsidRDefault="007937D9" w:rsidP="007937D9">
      <w:pPr>
        <w:tabs>
          <w:tab w:val="center" w:pos="5233"/>
          <w:tab w:val="left" w:pos="5880"/>
        </w:tabs>
        <w:snapToGrid w:val="0"/>
        <w:spacing w:before="240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="00981191">
        <w:rPr>
          <w:rFonts w:ascii="HG丸ｺﾞｼｯｸM-PRO" w:eastAsia="HG丸ｺﾞｼｯｸM-PRO" w:hint="eastAsia"/>
          <w:szCs w:val="21"/>
        </w:rPr>
        <w:t>発行：京都市都市計画局都市企画部都市計画課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5F250B">
        <w:rPr>
          <w:rFonts w:ascii="HG丸ｺﾞｼｯｸM-PRO" w:eastAsia="HG丸ｺﾞｼｯｸM-PRO" w:hint="eastAsia"/>
          <w:szCs w:val="21"/>
        </w:rPr>
        <w:t>令和</w:t>
      </w:r>
      <w:r w:rsidR="00EF445D">
        <w:rPr>
          <w:rFonts w:ascii="HG丸ｺﾞｼｯｸM-PRO" w:eastAsia="HG丸ｺﾞｼｯｸM-PRO" w:hint="eastAsia"/>
          <w:szCs w:val="21"/>
        </w:rPr>
        <w:t>７</w:t>
      </w:r>
      <w:r w:rsidR="00981191">
        <w:rPr>
          <w:rFonts w:ascii="HG丸ｺﾞｼｯｸM-PRO" w:eastAsia="HG丸ｺﾞｼｯｸM-PRO" w:hint="eastAsia"/>
          <w:szCs w:val="21"/>
        </w:rPr>
        <w:t>年３月発行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E63C8D">
        <w:rPr>
          <w:rFonts w:ascii="HG丸ｺﾞｼｯｸM-PRO" w:eastAsia="HG丸ｺﾞｼｯｸM-PRO" w:hint="eastAsia"/>
          <w:szCs w:val="21"/>
        </w:rPr>
        <w:t>京都市印刷物第</w:t>
      </w:r>
      <w:r w:rsidR="00622712">
        <w:rPr>
          <w:rFonts w:ascii="HG丸ｺﾞｼｯｸM-PRO" w:eastAsia="HG丸ｺﾞｼｯｸM-PRO" w:hint="eastAsia"/>
          <w:szCs w:val="21"/>
        </w:rPr>
        <w:t>０</w:t>
      </w:r>
      <w:r w:rsidR="00622712" w:rsidRPr="00622712">
        <w:rPr>
          <w:rFonts w:ascii="HG丸ｺﾞｼｯｸM-PRO" w:eastAsia="HG丸ｺﾞｼｯｸM-PRO"/>
          <w:szCs w:val="21"/>
        </w:rPr>
        <w:t>64926</w:t>
      </w:r>
      <w:r w:rsidR="00981191">
        <w:rPr>
          <w:rFonts w:ascii="HG丸ｺﾞｼｯｸM-PRO" w:eastAsia="HG丸ｺﾞｼｯｸM-PRO" w:hint="eastAsia"/>
          <w:szCs w:val="21"/>
        </w:rPr>
        <w:t>号</w:t>
      </w:r>
    </w:p>
    <w:sectPr w:rsidR="00C9187F" w:rsidRPr="00981191" w:rsidSect="00872709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29C6" w14:textId="77777777" w:rsidR="002A3A85" w:rsidRDefault="002A3A85">
      <w:r>
        <w:separator/>
      </w:r>
    </w:p>
  </w:endnote>
  <w:endnote w:type="continuationSeparator" w:id="0">
    <w:p w14:paraId="257E52B9" w14:textId="77777777" w:rsidR="002A3A85" w:rsidRDefault="002A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D29E" w14:textId="77777777" w:rsidR="002A3A85" w:rsidRDefault="002A3A85">
      <w:r>
        <w:separator/>
      </w:r>
    </w:p>
  </w:footnote>
  <w:footnote w:type="continuationSeparator" w:id="0">
    <w:p w14:paraId="6FC92E86" w14:textId="77777777" w:rsidR="002A3A85" w:rsidRDefault="002A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5246"/>
    <w:multiLevelType w:val="hybridMultilevel"/>
    <w:tmpl w:val="FDFC3C10"/>
    <w:lvl w:ilvl="0" w:tplc="DA965B98">
      <w:numFmt w:val="bullet"/>
      <w:lvlText w:val="・"/>
      <w:lvlJc w:val="left"/>
      <w:pPr>
        <w:ind w:left="7957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317" w:hanging="420"/>
      </w:pPr>
      <w:rPr>
        <w:rFonts w:ascii="Wingdings" w:hAnsi="Wingdings" w:hint="default"/>
      </w:rPr>
    </w:lvl>
  </w:abstractNum>
  <w:abstractNum w:abstractNumId="1" w15:restartNumberingAfterBreak="0">
    <w:nsid w:val="18E36E6C"/>
    <w:multiLevelType w:val="hybridMultilevel"/>
    <w:tmpl w:val="C29677F0"/>
    <w:lvl w:ilvl="0" w:tplc="C3760F12">
      <w:numFmt w:val="bullet"/>
      <w:lvlText w:val="・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2" w15:restartNumberingAfterBreak="0">
    <w:nsid w:val="1BB36497"/>
    <w:multiLevelType w:val="hybridMultilevel"/>
    <w:tmpl w:val="BE60FA3C"/>
    <w:lvl w:ilvl="0" w:tplc="201AE9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42EA6"/>
    <w:multiLevelType w:val="hybridMultilevel"/>
    <w:tmpl w:val="0540DE28"/>
    <w:lvl w:ilvl="0" w:tplc="386CF10E">
      <w:numFmt w:val="bullet"/>
      <w:lvlText w:val="※"/>
      <w:lvlJc w:val="left"/>
      <w:pPr>
        <w:ind w:left="764" w:hanging="48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4" w15:restartNumberingAfterBreak="0">
    <w:nsid w:val="223503DE"/>
    <w:multiLevelType w:val="hybridMultilevel"/>
    <w:tmpl w:val="7B8043B2"/>
    <w:lvl w:ilvl="0" w:tplc="886E74F6">
      <w:start w:val="2"/>
      <w:numFmt w:val="decimalEnclosedCircle"/>
      <w:lvlText w:val="%1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4"/>
        </w:tabs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4"/>
        </w:tabs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4"/>
        </w:tabs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4"/>
        </w:tabs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4"/>
        </w:tabs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4"/>
        </w:tabs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4"/>
        </w:tabs>
        <w:ind w:left="4124" w:hanging="420"/>
      </w:pPr>
    </w:lvl>
  </w:abstractNum>
  <w:abstractNum w:abstractNumId="5" w15:restartNumberingAfterBreak="0">
    <w:nsid w:val="3AD838A4"/>
    <w:multiLevelType w:val="hybridMultilevel"/>
    <w:tmpl w:val="65FABF5C"/>
    <w:lvl w:ilvl="0" w:tplc="75C6B918">
      <w:numFmt w:val="bullet"/>
      <w:lvlText w:val="・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16A5082"/>
    <w:multiLevelType w:val="hybridMultilevel"/>
    <w:tmpl w:val="27983752"/>
    <w:lvl w:ilvl="0" w:tplc="9E161CA4">
      <w:start w:val="1"/>
      <w:numFmt w:val="decimalEnclosedParen"/>
      <w:lvlText w:val="%1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7" w15:restartNumberingAfterBreak="0">
    <w:nsid w:val="4196692D"/>
    <w:multiLevelType w:val="hybridMultilevel"/>
    <w:tmpl w:val="092049E0"/>
    <w:lvl w:ilvl="0" w:tplc="71E61050">
      <w:start w:val="2"/>
      <w:numFmt w:val="bullet"/>
      <w:lvlText w:val="※"/>
      <w:lvlJc w:val="left"/>
      <w:pPr>
        <w:tabs>
          <w:tab w:val="num" w:pos="703"/>
        </w:tabs>
        <w:ind w:left="703" w:hanging="465"/>
      </w:pPr>
      <w:rPr>
        <w:rFonts w:ascii="ＭＳ 明朝" w:eastAsia="ＭＳ 明朝" w:hAnsi="ＭＳ 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8" w15:restartNumberingAfterBreak="0">
    <w:nsid w:val="44B468C9"/>
    <w:multiLevelType w:val="hybridMultilevel"/>
    <w:tmpl w:val="4DF66CDC"/>
    <w:lvl w:ilvl="0" w:tplc="3D8C7C26">
      <w:numFmt w:val="bullet"/>
      <w:lvlText w:val="・"/>
      <w:lvlJc w:val="left"/>
      <w:pPr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74864BA"/>
    <w:multiLevelType w:val="hybridMultilevel"/>
    <w:tmpl w:val="49860298"/>
    <w:lvl w:ilvl="0" w:tplc="036CAE60">
      <w:start w:val="2"/>
      <w:numFmt w:val="decimalEnclosedCircle"/>
      <w:lvlText w:val="%1"/>
      <w:lvlJc w:val="left"/>
      <w:pPr>
        <w:tabs>
          <w:tab w:val="num" w:pos="474"/>
        </w:tabs>
        <w:ind w:left="474" w:hanging="360"/>
      </w:pPr>
      <w:rPr>
        <w:rFonts w:hint="eastAsia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abstractNum w:abstractNumId="10" w15:restartNumberingAfterBreak="0">
    <w:nsid w:val="4BA3683D"/>
    <w:multiLevelType w:val="hybridMultilevel"/>
    <w:tmpl w:val="CAAA57E4"/>
    <w:lvl w:ilvl="0" w:tplc="5D76FA30">
      <w:numFmt w:val="bullet"/>
      <w:lvlText w:val="・"/>
      <w:lvlJc w:val="left"/>
      <w:pPr>
        <w:ind w:left="15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8" w:hanging="420"/>
      </w:pPr>
      <w:rPr>
        <w:rFonts w:ascii="Wingdings" w:hAnsi="Wingdings" w:hint="default"/>
      </w:rPr>
    </w:lvl>
  </w:abstractNum>
  <w:abstractNum w:abstractNumId="11" w15:restartNumberingAfterBreak="0">
    <w:nsid w:val="54B854E2"/>
    <w:multiLevelType w:val="hybridMultilevel"/>
    <w:tmpl w:val="37AE906C"/>
    <w:lvl w:ilvl="0" w:tplc="DA965B98">
      <w:numFmt w:val="bullet"/>
      <w:lvlText w:val="・"/>
      <w:lvlJc w:val="left"/>
      <w:pPr>
        <w:ind w:left="113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2" w15:restartNumberingAfterBreak="0">
    <w:nsid w:val="576B623B"/>
    <w:multiLevelType w:val="hybridMultilevel"/>
    <w:tmpl w:val="A2C60108"/>
    <w:lvl w:ilvl="0" w:tplc="CDA23D58">
      <w:start w:val="2"/>
      <w:numFmt w:val="decimalEnclosedCircle"/>
      <w:lvlText w:val="%1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089308E"/>
    <w:multiLevelType w:val="hybridMultilevel"/>
    <w:tmpl w:val="7BA6F568"/>
    <w:lvl w:ilvl="0" w:tplc="931079C2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5365D0"/>
    <w:multiLevelType w:val="hybridMultilevel"/>
    <w:tmpl w:val="7BEC9A08"/>
    <w:lvl w:ilvl="0" w:tplc="34760C8A">
      <w:start w:val="2"/>
      <w:numFmt w:val="decimal"/>
      <w:lvlText w:val="%1"/>
      <w:lvlJc w:val="left"/>
      <w:pPr>
        <w:tabs>
          <w:tab w:val="num" w:pos="474"/>
        </w:tabs>
        <w:ind w:left="4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abstractNum w:abstractNumId="15" w15:restartNumberingAfterBreak="0">
    <w:nsid w:val="6AE639AD"/>
    <w:multiLevelType w:val="hybridMultilevel"/>
    <w:tmpl w:val="BFFA5046"/>
    <w:lvl w:ilvl="0" w:tplc="04090001">
      <w:start w:val="1"/>
      <w:numFmt w:val="bullet"/>
      <w:lvlText w:val=""/>
      <w:lvlJc w:val="left"/>
      <w:pPr>
        <w:ind w:left="11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8" w:hanging="420"/>
      </w:pPr>
      <w:rPr>
        <w:rFonts w:ascii="Wingdings" w:hAnsi="Wingdings" w:hint="default"/>
      </w:rPr>
    </w:lvl>
  </w:abstractNum>
  <w:abstractNum w:abstractNumId="16" w15:restartNumberingAfterBreak="0">
    <w:nsid w:val="6AF87E77"/>
    <w:multiLevelType w:val="hybridMultilevel"/>
    <w:tmpl w:val="5B5400C8"/>
    <w:lvl w:ilvl="0" w:tplc="6778FA92">
      <w:start w:val="1"/>
      <w:numFmt w:val="decimalEnclosedParen"/>
      <w:lvlText w:val="%1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17" w15:restartNumberingAfterBreak="0">
    <w:nsid w:val="6BE909FB"/>
    <w:multiLevelType w:val="hybridMultilevel"/>
    <w:tmpl w:val="7728C264"/>
    <w:lvl w:ilvl="0" w:tplc="75C6B918">
      <w:numFmt w:val="bullet"/>
      <w:lvlText w:val="・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8" w15:restartNumberingAfterBreak="0">
    <w:nsid w:val="71EE7F62"/>
    <w:multiLevelType w:val="hybridMultilevel"/>
    <w:tmpl w:val="34D2E618"/>
    <w:lvl w:ilvl="0" w:tplc="DA965B98">
      <w:numFmt w:val="bullet"/>
      <w:lvlText w:val="・"/>
      <w:lvlJc w:val="left"/>
      <w:pPr>
        <w:ind w:left="1785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9" w15:restartNumberingAfterBreak="0">
    <w:nsid w:val="72864915"/>
    <w:multiLevelType w:val="hybridMultilevel"/>
    <w:tmpl w:val="3FAE7516"/>
    <w:lvl w:ilvl="0" w:tplc="613E2614">
      <w:numFmt w:val="bullet"/>
      <w:lvlText w:val="・"/>
      <w:lvlJc w:val="left"/>
      <w:pPr>
        <w:ind w:left="17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20" w15:restartNumberingAfterBreak="0">
    <w:nsid w:val="76D51503"/>
    <w:multiLevelType w:val="hybridMultilevel"/>
    <w:tmpl w:val="2D12612A"/>
    <w:lvl w:ilvl="0" w:tplc="DA965B98">
      <w:numFmt w:val="bullet"/>
      <w:lvlText w:val="・"/>
      <w:lvlJc w:val="left"/>
      <w:pPr>
        <w:ind w:left="1170" w:hanging="40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1" w15:restartNumberingAfterBreak="0">
    <w:nsid w:val="776A7EDF"/>
    <w:multiLevelType w:val="hybridMultilevel"/>
    <w:tmpl w:val="456EED6A"/>
    <w:lvl w:ilvl="0" w:tplc="368CE518">
      <w:start w:val="2"/>
      <w:numFmt w:val="decimalEnclosedCircle"/>
      <w:lvlText w:val="%1"/>
      <w:lvlJc w:val="left"/>
      <w:pPr>
        <w:tabs>
          <w:tab w:val="num" w:pos="556"/>
        </w:tabs>
        <w:ind w:left="5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22" w15:restartNumberingAfterBreak="0">
    <w:nsid w:val="7D25528F"/>
    <w:multiLevelType w:val="hybridMultilevel"/>
    <w:tmpl w:val="1E5AE6C4"/>
    <w:lvl w:ilvl="0" w:tplc="DA965B98">
      <w:numFmt w:val="bullet"/>
      <w:lvlText w:val="・"/>
      <w:lvlJc w:val="left"/>
      <w:pPr>
        <w:ind w:left="198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3" w15:restartNumberingAfterBreak="0">
    <w:nsid w:val="7EB832B9"/>
    <w:multiLevelType w:val="hybridMultilevel"/>
    <w:tmpl w:val="AEF69648"/>
    <w:lvl w:ilvl="0" w:tplc="1850FF60">
      <w:start w:val="2"/>
      <w:numFmt w:val="decimalEnclosedCircle"/>
      <w:lvlText w:val="%1"/>
      <w:lvlJc w:val="left"/>
      <w:pPr>
        <w:tabs>
          <w:tab w:val="num" w:pos="556"/>
        </w:tabs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num w:numId="1" w16cid:durableId="1012144723">
    <w:abstractNumId w:val="12"/>
  </w:num>
  <w:num w:numId="2" w16cid:durableId="1175027158">
    <w:abstractNumId w:val="4"/>
  </w:num>
  <w:num w:numId="3" w16cid:durableId="1646546058">
    <w:abstractNumId w:val="23"/>
  </w:num>
  <w:num w:numId="4" w16cid:durableId="2003654643">
    <w:abstractNumId w:val="21"/>
  </w:num>
  <w:num w:numId="5" w16cid:durableId="336270819">
    <w:abstractNumId w:val="14"/>
  </w:num>
  <w:num w:numId="6" w16cid:durableId="2103063307">
    <w:abstractNumId w:val="9"/>
  </w:num>
  <w:num w:numId="7" w16cid:durableId="683362338">
    <w:abstractNumId w:val="7"/>
  </w:num>
  <w:num w:numId="8" w16cid:durableId="1794790997">
    <w:abstractNumId w:val="13"/>
  </w:num>
  <w:num w:numId="9" w16cid:durableId="605890538">
    <w:abstractNumId w:val="2"/>
  </w:num>
  <w:num w:numId="10" w16cid:durableId="1884172579">
    <w:abstractNumId w:val="15"/>
  </w:num>
  <w:num w:numId="11" w16cid:durableId="812908802">
    <w:abstractNumId w:val="20"/>
  </w:num>
  <w:num w:numId="12" w16cid:durableId="2037390680">
    <w:abstractNumId w:val="22"/>
  </w:num>
  <w:num w:numId="13" w16cid:durableId="1609502912">
    <w:abstractNumId w:val="10"/>
  </w:num>
  <w:num w:numId="14" w16cid:durableId="15498778">
    <w:abstractNumId w:val="11"/>
  </w:num>
  <w:num w:numId="15" w16cid:durableId="321275393">
    <w:abstractNumId w:val="18"/>
  </w:num>
  <w:num w:numId="16" w16cid:durableId="1271549163">
    <w:abstractNumId w:val="19"/>
  </w:num>
  <w:num w:numId="17" w16cid:durableId="991906245">
    <w:abstractNumId w:val="0"/>
  </w:num>
  <w:num w:numId="18" w16cid:durableId="1528366275">
    <w:abstractNumId w:val="8"/>
  </w:num>
  <w:num w:numId="19" w16cid:durableId="32660823">
    <w:abstractNumId w:val="1"/>
  </w:num>
  <w:num w:numId="20" w16cid:durableId="1042435725">
    <w:abstractNumId w:val="17"/>
  </w:num>
  <w:num w:numId="21" w16cid:durableId="763651426">
    <w:abstractNumId w:val="5"/>
  </w:num>
  <w:num w:numId="22" w16cid:durableId="1431271027">
    <w:abstractNumId w:val="3"/>
  </w:num>
  <w:num w:numId="23" w16cid:durableId="5716196">
    <w:abstractNumId w:val="16"/>
  </w:num>
  <w:num w:numId="24" w16cid:durableId="232394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20"/>
    <w:rsid w:val="0000085A"/>
    <w:rsid w:val="00001C19"/>
    <w:rsid w:val="00001FA0"/>
    <w:rsid w:val="0000378B"/>
    <w:rsid w:val="00004665"/>
    <w:rsid w:val="00005AD4"/>
    <w:rsid w:val="00011890"/>
    <w:rsid w:val="00011CC3"/>
    <w:rsid w:val="00016F87"/>
    <w:rsid w:val="000224E4"/>
    <w:rsid w:val="000314DE"/>
    <w:rsid w:val="00032855"/>
    <w:rsid w:val="00035F2E"/>
    <w:rsid w:val="000362E0"/>
    <w:rsid w:val="00042922"/>
    <w:rsid w:val="00044925"/>
    <w:rsid w:val="00046142"/>
    <w:rsid w:val="00050F2E"/>
    <w:rsid w:val="000512B1"/>
    <w:rsid w:val="000512D3"/>
    <w:rsid w:val="00051E72"/>
    <w:rsid w:val="00055A6D"/>
    <w:rsid w:val="00056487"/>
    <w:rsid w:val="00061B3F"/>
    <w:rsid w:val="00062C94"/>
    <w:rsid w:val="000645DF"/>
    <w:rsid w:val="00064CAA"/>
    <w:rsid w:val="00065B60"/>
    <w:rsid w:val="00067021"/>
    <w:rsid w:val="0006714A"/>
    <w:rsid w:val="00067A04"/>
    <w:rsid w:val="00070028"/>
    <w:rsid w:val="00074D5F"/>
    <w:rsid w:val="00081C7C"/>
    <w:rsid w:val="00085EE8"/>
    <w:rsid w:val="000861C0"/>
    <w:rsid w:val="000865EC"/>
    <w:rsid w:val="00091DF4"/>
    <w:rsid w:val="00092BB7"/>
    <w:rsid w:val="00094285"/>
    <w:rsid w:val="00094F06"/>
    <w:rsid w:val="00096C7F"/>
    <w:rsid w:val="000A4EC2"/>
    <w:rsid w:val="000A7E04"/>
    <w:rsid w:val="000B004D"/>
    <w:rsid w:val="000B4870"/>
    <w:rsid w:val="000B5E71"/>
    <w:rsid w:val="000B7290"/>
    <w:rsid w:val="000B79E3"/>
    <w:rsid w:val="000C28EC"/>
    <w:rsid w:val="000C6E71"/>
    <w:rsid w:val="000D0A96"/>
    <w:rsid w:val="000D3AE2"/>
    <w:rsid w:val="000D3B83"/>
    <w:rsid w:val="000D7493"/>
    <w:rsid w:val="000E02E2"/>
    <w:rsid w:val="000E1CB8"/>
    <w:rsid w:val="000E4D99"/>
    <w:rsid w:val="000E79B8"/>
    <w:rsid w:val="000F0C6D"/>
    <w:rsid w:val="000F3C88"/>
    <w:rsid w:val="000F623B"/>
    <w:rsid w:val="00104484"/>
    <w:rsid w:val="00106332"/>
    <w:rsid w:val="00115EB4"/>
    <w:rsid w:val="001176DC"/>
    <w:rsid w:val="001219E9"/>
    <w:rsid w:val="0012299D"/>
    <w:rsid w:val="001248E0"/>
    <w:rsid w:val="00125D46"/>
    <w:rsid w:val="00134754"/>
    <w:rsid w:val="0013475F"/>
    <w:rsid w:val="00134786"/>
    <w:rsid w:val="00134B77"/>
    <w:rsid w:val="00135811"/>
    <w:rsid w:val="00136401"/>
    <w:rsid w:val="001372C6"/>
    <w:rsid w:val="00140746"/>
    <w:rsid w:val="00140A77"/>
    <w:rsid w:val="0014311E"/>
    <w:rsid w:val="001439EF"/>
    <w:rsid w:val="00145514"/>
    <w:rsid w:val="00150EF0"/>
    <w:rsid w:val="00152235"/>
    <w:rsid w:val="00152271"/>
    <w:rsid w:val="00152CFC"/>
    <w:rsid w:val="00153C11"/>
    <w:rsid w:val="00157B8D"/>
    <w:rsid w:val="00160483"/>
    <w:rsid w:val="00160A06"/>
    <w:rsid w:val="001615E3"/>
    <w:rsid w:val="0016204C"/>
    <w:rsid w:val="00163B35"/>
    <w:rsid w:val="00166F24"/>
    <w:rsid w:val="00176064"/>
    <w:rsid w:val="00185594"/>
    <w:rsid w:val="00185831"/>
    <w:rsid w:val="00192D4A"/>
    <w:rsid w:val="00193815"/>
    <w:rsid w:val="00193CD6"/>
    <w:rsid w:val="0019480D"/>
    <w:rsid w:val="001950CC"/>
    <w:rsid w:val="001953C5"/>
    <w:rsid w:val="001974F4"/>
    <w:rsid w:val="001A2061"/>
    <w:rsid w:val="001A6D85"/>
    <w:rsid w:val="001B45D3"/>
    <w:rsid w:val="001B59D2"/>
    <w:rsid w:val="001C012E"/>
    <w:rsid w:val="001C1070"/>
    <w:rsid w:val="001C1221"/>
    <w:rsid w:val="001C2493"/>
    <w:rsid w:val="001C66C3"/>
    <w:rsid w:val="001C735D"/>
    <w:rsid w:val="001D2B14"/>
    <w:rsid w:val="001D6952"/>
    <w:rsid w:val="001D794C"/>
    <w:rsid w:val="001E2FCE"/>
    <w:rsid w:val="001E4D6A"/>
    <w:rsid w:val="001E5B9E"/>
    <w:rsid w:val="001E7A61"/>
    <w:rsid w:val="001E7B68"/>
    <w:rsid w:val="001F0167"/>
    <w:rsid w:val="001F65A3"/>
    <w:rsid w:val="001F6824"/>
    <w:rsid w:val="00200083"/>
    <w:rsid w:val="00204E2C"/>
    <w:rsid w:val="00205D3E"/>
    <w:rsid w:val="00207CA9"/>
    <w:rsid w:val="00212E9B"/>
    <w:rsid w:val="00213CF0"/>
    <w:rsid w:val="00215CC6"/>
    <w:rsid w:val="0021676C"/>
    <w:rsid w:val="00216CE6"/>
    <w:rsid w:val="0021723F"/>
    <w:rsid w:val="00217BFF"/>
    <w:rsid w:val="00220FDE"/>
    <w:rsid w:val="00222998"/>
    <w:rsid w:val="002243EE"/>
    <w:rsid w:val="0022575E"/>
    <w:rsid w:val="0022636A"/>
    <w:rsid w:val="00227621"/>
    <w:rsid w:val="00231140"/>
    <w:rsid w:val="002321B5"/>
    <w:rsid w:val="00233900"/>
    <w:rsid w:val="00236994"/>
    <w:rsid w:val="002405ED"/>
    <w:rsid w:val="00242F2E"/>
    <w:rsid w:val="002431E7"/>
    <w:rsid w:val="002435F4"/>
    <w:rsid w:val="00244E9D"/>
    <w:rsid w:val="00245710"/>
    <w:rsid w:val="0024627F"/>
    <w:rsid w:val="00247EC6"/>
    <w:rsid w:val="00255ECA"/>
    <w:rsid w:val="002572CF"/>
    <w:rsid w:val="00257BF6"/>
    <w:rsid w:val="00263B42"/>
    <w:rsid w:val="002663BF"/>
    <w:rsid w:val="00266865"/>
    <w:rsid w:val="002672C8"/>
    <w:rsid w:val="0027457D"/>
    <w:rsid w:val="002757A4"/>
    <w:rsid w:val="002807A9"/>
    <w:rsid w:val="00280D5B"/>
    <w:rsid w:val="00287090"/>
    <w:rsid w:val="002936AC"/>
    <w:rsid w:val="00294911"/>
    <w:rsid w:val="002A0F0C"/>
    <w:rsid w:val="002A39E9"/>
    <w:rsid w:val="002A3A85"/>
    <w:rsid w:val="002A48B2"/>
    <w:rsid w:val="002A6558"/>
    <w:rsid w:val="002B0066"/>
    <w:rsid w:val="002B17C5"/>
    <w:rsid w:val="002B2800"/>
    <w:rsid w:val="002B2A3B"/>
    <w:rsid w:val="002B6C3F"/>
    <w:rsid w:val="002B71BC"/>
    <w:rsid w:val="002C272F"/>
    <w:rsid w:val="002C359F"/>
    <w:rsid w:val="002C793B"/>
    <w:rsid w:val="002D01E7"/>
    <w:rsid w:val="002D2E14"/>
    <w:rsid w:val="002D523B"/>
    <w:rsid w:val="002D64C6"/>
    <w:rsid w:val="002D7646"/>
    <w:rsid w:val="002E00B0"/>
    <w:rsid w:val="002E059A"/>
    <w:rsid w:val="002F1500"/>
    <w:rsid w:val="002F310F"/>
    <w:rsid w:val="002F41FF"/>
    <w:rsid w:val="002F4864"/>
    <w:rsid w:val="002F5B37"/>
    <w:rsid w:val="002F7C91"/>
    <w:rsid w:val="0030358C"/>
    <w:rsid w:val="00303D3A"/>
    <w:rsid w:val="003068F8"/>
    <w:rsid w:val="003069C2"/>
    <w:rsid w:val="00307F03"/>
    <w:rsid w:val="00315825"/>
    <w:rsid w:val="00325E48"/>
    <w:rsid w:val="0033055A"/>
    <w:rsid w:val="00335481"/>
    <w:rsid w:val="003366D4"/>
    <w:rsid w:val="003370DB"/>
    <w:rsid w:val="0033751F"/>
    <w:rsid w:val="003375EA"/>
    <w:rsid w:val="003404EE"/>
    <w:rsid w:val="00341F75"/>
    <w:rsid w:val="00342243"/>
    <w:rsid w:val="00350574"/>
    <w:rsid w:val="003509E6"/>
    <w:rsid w:val="003516AC"/>
    <w:rsid w:val="00357697"/>
    <w:rsid w:val="00357E62"/>
    <w:rsid w:val="0036396E"/>
    <w:rsid w:val="003642E5"/>
    <w:rsid w:val="003729AA"/>
    <w:rsid w:val="0037631D"/>
    <w:rsid w:val="003802B1"/>
    <w:rsid w:val="00380EA7"/>
    <w:rsid w:val="00381405"/>
    <w:rsid w:val="00385EE7"/>
    <w:rsid w:val="003868E1"/>
    <w:rsid w:val="0039151A"/>
    <w:rsid w:val="00397E62"/>
    <w:rsid w:val="003A2A2A"/>
    <w:rsid w:val="003A3B01"/>
    <w:rsid w:val="003A7B16"/>
    <w:rsid w:val="003B1843"/>
    <w:rsid w:val="003B3CFF"/>
    <w:rsid w:val="003B4B14"/>
    <w:rsid w:val="003B60A1"/>
    <w:rsid w:val="003B61DD"/>
    <w:rsid w:val="003B706F"/>
    <w:rsid w:val="003B7812"/>
    <w:rsid w:val="003C13F9"/>
    <w:rsid w:val="003C34E8"/>
    <w:rsid w:val="003C5FD8"/>
    <w:rsid w:val="003C6B70"/>
    <w:rsid w:val="003C729E"/>
    <w:rsid w:val="003D61E0"/>
    <w:rsid w:val="003D7243"/>
    <w:rsid w:val="003D7C1B"/>
    <w:rsid w:val="003E73AC"/>
    <w:rsid w:val="003F1B5F"/>
    <w:rsid w:val="003F21BA"/>
    <w:rsid w:val="003F612F"/>
    <w:rsid w:val="003F776D"/>
    <w:rsid w:val="004008E9"/>
    <w:rsid w:val="004011E8"/>
    <w:rsid w:val="0041205C"/>
    <w:rsid w:val="0041331D"/>
    <w:rsid w:val="00414CF6"/>
    <w:rsid w:val="004171B3"/>
    <w:rsid w:val="004203A3"/>
    <w:rsid w:val="00420A86"/>
    <w:rsid w:val="0042275D"/>
    <w:rsid w:val="00422D1E"/>
    <w:rsid w:val="00424E8F"/>
    <w:rsid w:val="004279F8"/>
    <w:rsid w:val="0043028A"/>
    <w:rsid w:val="00430B57"/>
    <w:rsid w:val="0043139F"/>
    <w:rsid w:val="00431FD6"/>
    <w:rsid w:val="0043252D"/>
    <w:rsid w:val="00435C74"/>
    <w:rsid w:val="00441D25"/>
    <w:rsid w:val="00444824"/>
    <w:rsid w:val="00444D4B"/>
    <w:rsid w:val="004468B4"/>
    <w:rsid w:val="00447571"/>
    <w:rsid w:val="00451A7C"/>
    <w:rsid w:val="00453E58"/>
    <w:rsid w:val="00456943"/>
    <w:rsid w:val="00457436"/>
    <w:rsid w:val="004632AA"/>
    <w:rsid w:val="0047190C"/>
    <w:rsid w:val="00471A85"/>
    <w:rsid w:val="0047522C"/>
    <w:rsid w:val="00475CA1"/>
    <w:rsid w:val="004816A0"/>
    <w:rsid w:val="00486D3E"/>
    <w:rsid w:val="00487312"/>
    <w:rsid w:val="00487BED"/>
    <w:rsid w:val="0049151C"/>
    <w:rsid w:val="0049151E"/>
    <w:rsid w:val="00492FB1"/>
    <w:rsid w:val="004937CF"/>
    <w:rsid w:val="004963C3"/>
    <w:rsid w:val="0049680A"/>
    <w:rsid w:val="004978C8"/>
    <w:rsid w:val="004A0F09"/>
    <w:rsid w:val="004A1FB4"/>
    <w:rsid w:val="004A42BE"/>
    <w:rsid w:val="004A4457"/>
    <w:rsid w:val="004A56AF"/>
    <w:rsid w:val="004B05B5"/>
    <w:rsid w:val="004B0DA7"/>
    <w:rsid w:val="004C1828"/>
    <w:rsid w:val="004C4902"/>
    <w:rsid w:val="004C6791"/>
    <w:rsid w:val="004C6DBD"/>
    <w:rsid w:val="004C779B"/>
    <w:rsid w:val="004D17F5"/>
    <w:rsid w:val="004D19E2"/>
    <w:rsid w:val="004D312C"/>
    <w:rsid w:val="004D3236"/>
    <w:rsid w:val="004D77AD"/>
    <w:rsid w:val="004E16C4"/>
    <w:rsid w:val="004E3D09"/>
    <w:rsid w:val="004E3FCA"/>
    <w:rsid w:val="004E41FB"/>
    <w:rsid w:val="004E5ED3"/>
    <w:rsid w:val="004E7955"/>
    <w:rsid w:val="004F05D4"/>
    <w:rsid w:val="004F4914"/>
    <w:rsid w:val="004F7D43"/>
    <w:rsid w:val="0050157A"/>
    <w:rsid w:val="00505B87"/>
    <w:rsid w:val="00511FCF"/>
    <w:rsid w:val="0051589C"/>
    <w:rsid w:val="005169B2"/>
    <w:rsid w:val="00531EB9"/>
    <w:rsid w:val="005323A7"/>
    <w:rsid w:val="00533E47"/>
    <w:rsid w:val="0053496F"/>
    <w:rsid w:val="00534B69"/>
    <w:rsid w:val="00535FF4"/>
    <w:rsid w:val="005378D7"/>
    <w:rsid w:val="00537A6E"/>
    <w:rsid w:val="00541556"/>
    <w:rsid w:val="00541C0D"/>
    <w:rsid w:val="0054407A"/>
    <w:rsid w:val="00544F27"/>
    <w:rsid w:val="00552346"/>
    <w:rsid w:val="005564E7"/>
    <w:rsid w:val="00556C44"/>
    <w:rsid w:val="00557B91"/>
    <w:rsid w:val="00557C5F"/>
    <w:rsid w:val="00561A40"/>
    <w:rsid w:val="00562A65"/>
    <w:rsid w:val="00571315"/>
    <w:rsid w:val="0057391A"/>
    <w:rsid w:val="005743C9"/>
    <w:rsid w:val="00574788"/>
    <w:rsid w:val="0057498B"/>
    <w:rsid w:val="00577586"/>
    <w:rsid w:val="00581232"/>
    <w:rsid w:val="00581A6F"/>
    <w:rsid w:val="00586249"/>
    <w:rsid w:val="005931F6"/>
    <w:rsid w:val="00596BE6"/>
    <w:rsid w:val="00596DBF"/>
    <w:rsid w:val="005A0558"/>
    <w:rsid w:val="005A272C"/>
    <w:rsid w:val="005A30F0"/>
    <w:rsid w:val="005A52EF"/>
    <w:rsid w:val="005A7928"/>
    <w:rsid w:val="005B053D"/>
    <w:rsid w:val="005B4209"/>
    <w:rsid w:val="005C028E"/>
    <w:rsid w:val="005C1BC4"/>
    <w:rsid w:val="005C2E40"/>
    <w:rsid w:val="005C545C"/>
    <w:rsid w:val="005C77C9"/>
    <w:rsid w:val="005D0081"/>
    <w:rsid w:val="005D02DE"/>
    <w:rsid w:val="005D1059"/>
    <w:rsid w:val="005D44BC"/>
    <w:rsid w:val="005D691E"/>
    <w:rsid w:val="005E0B2A"/>
    <w:rsid w:val="005E1468"/>
    <w:rsid w:val="005E218F"/>
    <w:rsid w:val="005E2764"/>
    <w:rsid w:val="005E27D6"/>
    <w:rsid w:val="005E31CA"/>
    <w:rsid w:val="005E33C8"/>
    <w:rsid w:val="005E3D3B"/>
    <w:rsid w:val="005E51DD"/>
    <w:rsid w:val="005E60A7"/>
    <w:rsid w:val="005F0603"/>
    <w:rsid w:val="005F2465"/>
    <w:rsid w:val="005F250B"/>
    <w:rsid w:val="005F3416"/>
    <w:rsid w:val="005F4407"/>
    <w:rsid w:val="005F73D7"/>
    <w:rsid w:val="00600A6C"/>
    <w:rsid w:val="00603512"/>
    <w:rsid w:val="006059FF"/>
    <w:rsid w:val="00605AFB"/>
    <w:rsid w:val="00605C0A"/>
    <w:rsid w:val="00605EC4"/>
    <w:rsid w:val="0060668B"/>
    <w:rsid w:val="00606CFA"/>
    <w:rsid w:val="0061266F"/>
    <w:rsid w:val="00612D2F"/>
    <w:rsid w:val="00612D55"/>
    <w:rsid w:val="00614775"/>
    <w:rsid w:val="00615EE9"/>
    <w:rsid w:val="006178A2"/>
    <w:rsid w:val="00621721"/>
    <w:rsid w:val="00621DC2"/>
    <w:rsid w:val="00622712"/>
    <w:rsid w:val="00625B04"/>
    <w:rsid w:val="00634C24"/>
    <w:rsid w:val="00634EDD"/>
    <w:rsid w:val="00635805"/>
    <w:rsid w:val="00641741"/>
    <w:rsid w:val="00642080"/>
    <w:rsid w:val="00647D55"/>
    <w:rsid w:val="00653117"/>
    <w:rsid w:val="00656A87"/>
    <w:rsid w:val="00656C07"/>
    <w:rsid w:val="00665ED3"/>
    <w:rsid w:val="00670340"/>
    <w:rsid w:val="00672C35"/>
    <w:rsid w:val="0067326C"/>
    <w:rsid w:val="00673A99"/>
    <w:rsid w:val="00674C6B"/>
    <w:rsid w:val="006758DB"/>
    <w:rsid w:val="00675944"/>
    <w:rsid w:val="006765EA"/>
    <w:rsid w:val="00680A5C"/>
    <w:rsid w:val="006832CC"/>
    <w:rsid w:val="006844FE"/>
    <w:rsid w:val="006918EA"/>
    <w:rsid w:val="006925D4"/>
    <w:rsid w:val="006934AB"/>
    <w:rsid w:val="00693830"/>
    <w:rsid w:val="006959AA"/>
    <w:rsid w:val="00697C9B"/>
    <w:rsid w:val="006A0465"/>
    <w:rsid w:val="006A4C51"/>
    <w:rsid w:val="006A62B7"/>
    <w:rsid w:val="006A76E8"/>
    <w:rsid w:val="006B35E4"/>
    <w:rsid w:val="006B46CE"/>
    <w:rsid w:val="006B4B2D"/>
    <w:rsid w:val="006B720D"/>
    <w:rsid w:val="006B792A"/>
    <w:rsid w:val="006B7A85"/>
    <w:rsid w:val="006C0668"/>
    <w:rsid w:val="006C0E42"/>
    <w:rsid w:val="006C0F67"/>
    <w:rsid w:val="006C1920"/>
    <w:rsid w:val="006C2126"/>
    <w:rsid w:val="006C74B6"/>
    <w:rsid w:val="006C7B8B"/>
    <w:rsid w:val="006D0B12"/>
    <w:rsid w:val="006D1B61"/>
    <w:rsid w:val="006D2976"/>
    <w:rsid w:val="006D31E3"/>
    <w:rsid w:val="006D4625"/>
    <w:rsid w:val="006D5AB4"/>
    <w:rsid w:val="006D638A"/>
    <w:rsid w:val="006E049C"/>
    <w:rsid w:val="006E18D8"/>
    <w:rsid w:val="006E220A"/>
    <w:rsid w:val="006E2C87"/>
    <w:rsid w:val="006E3860"/>
    <w:rsid w:val="006E4AE5"/>
    <w:rsid w:val="006E6A83"/>
    <w:rsid w:val="006F43E8"/>
    <w:rsid w:val="006F5839"/>
    <w:rsid w:val="006F6283"/>
    <w:rsid w:val="00700FD9"/>
    <w:rsid w:val="00704BC8"/>
    <w:rsid w:val="00705AFB"/>
    <w:rsid w:val="00706706"/>
    <w:rsid w:val="00710C1D"/>
    <w:rsid w:val="007110E9"/>
    <w:rsid w:val="00713D2D"/>
    <w:rsid w:val="00714918"/>
    <w:rsid w:val="00717D76"/>
    <w:rsid w:val="00722E52"/>
    <w:rsid w:val="007232B7"/>
    <w:rsid w:val="00724C77"/>
    <w:rsid w:val="007253A2"/>
    <w:rsid w:val="00725BF0"/>
    <w:rsid w:val="00731250"/>
    <w:rsid w:val="00734031"/>
    <w:rsid w:val="00734B76"/>
    <w:rsid w:val="00737932"/>
    <w:rsid w:val="007438E2"/>
    <w:rsid w:val="00752BA2"/>
    <w:rsid w:val="0075338E"/>
    <w:rsid w:val="00754F3F"/>
    <w:rsid w:val="007612EA"/>
    <w:rsid w:val="00763534"/>
    <w:rsid w:val="00764489"/>
    <w:rsid w:val="00764BDA"/>
    <w:rsid w:val="00764E1B"/>
    <w:rsid w:val="00765A80"/>
    <w:rsid w:val="00767C56"/>
    <w:rsid w:val="0077270A"/>
    <w:rsid w:val="00773409"/>
    <w:rsid w:val="0077370B"/>
    <w:rsid w:val="007748D5"/>
    <w:rsid w:val="00777C4C"/>
    <w:rsid w:val="00777EBE"/>
    <w:rsid w:val="00780225"/>
    <w:rsid w:val="00780B77"/>
    <w:rsid w:val="00782A1A"/>
    <w:rsid w:val="007856C1"/>
    <w:rsid w:val="00786756"/>
    <w:rsid w:val="00787FDB"/>
    <w:rsid w:val="0079123F"/>
    <w:rsid w:val="00791290"/>
    <w:rsid w:val="00791C94"/>
    <w:rsid w:val="007937D9"/>
    <w:rsid w:val="0079396D"/>
    <w:rsid w:val="007947B7"/>
    <w:rsid w:val="00795E3F"/>
    <w:rsid w:val="0079705C"/>
    <w:rsid w:val="007A017E"/>
    <w:rsid w:val="007A0263"/>
    <w:rsid w:val="007A0322"/>
    <w:rsid w:val="007A21D0"/>
    <w:rsid w:val="007A243C"/>
    <w:rsid w:val="007A24D8"/>
    <w:rsid w:val="007A2BA8"/>
    <w:rsid w:val="007A2D22"/>
    <w:rsid w:val="007A320C"/>
    <w:rsid w:val="007A447D"/>
    <w:rsid w:val="007A45A0"/>
    <w:rsid w:val="007A4FCA"/>
    <w:rsid w:val="007B3DCE"/>
    <w:rsid w:val="007C102B"/>
    <w:rsid w:val="007C13B4"/>
    <w:rsid w:val="007C38BC"/>
    <w:rsid w:val="007C5B3F"/>
    <w:rsid w:val="007C6164"/>
    <w:rsid w:val="007C6258"/>
    <w:rsid w:val="007D1479"/>
    <w:rsid w:val="007D38A2"/>
    <w:rsid w:val="007D3ADD"/>
    <w:rsid w:val="007D59AA"/>
    <w:rsid w:val="007D62D0"/>
    <w:rsid w:val="007D719A"/>
    <w:rsid w:val="007D7408"/>
    <w:rsid w:val="007E303D"/>
    <w:rsid w:val="007E444C"/>
    <w:rsid w:val="007E5D46"/>
    <w:rsid w:val="007E7CA5"/>
    <w:rsid w:val="007F04ED"/>
    <w:rsid w:val="007F2CE3"/>
    <w:rsid w:val="007F3B0A"/>
    <w:rsid w:val="007F5119"/>
    <w:rsid w:val="0080041E"/>
    <w:rsid w:val="00802B1D"/>
    <w:rsid w:val="008104EF"/>
    <w:rsid w:val="00811FA7"/>
    <w:rsid w:val="00816920"/>
    <w:rsid w:val="00822AB1"/>
    <w:rsid w:val="00823213"/>
    <w:rsid w:val="00823DEE"/>
    <w:rsid w:val="00823EED"/>
    <w:rsid w:val="00824231"/>
    <w:rsid w:val="00825DD4"/>
    <w:rsid w:val="00827E8F"/>
    <w:rsid w:val="00832EBE"/>
    <w:rsid w:val="008336E8"/>
    <w:rsid w:val="008345B8"/>
    <w:rsid w:val="00842C53"/>
    <w:rsid w:val="00843420"/>
    <w:rsid w:val="00843F3F"/>
    <w:rsid w:val="00846944"/>
    <w:rsid w:val="008511CB"/>
    <w:rsid w:val="008527C2"/>
    <w:rsid w:val="00852E59"/>
    <w:rsid w:val="00853202"/>
    <w:rsid w:val="00853D59"/>
    <w:rsid w:val="00854370"/>
    <w:rsid w:val="00856850"/>
    <w:rsid w:val="00862108"/>
    <w:rsid w:val="0086636D"/>
    <w:rsid w:val="008702A4"/>
    <w:rsid w:val="00871FBD"/>
    <w:rsid w:val="00872709"/>
    <w:rsid w:val="00874ED8"/>
    <w:rsid w:val="00881686"/>
    <w:rsid w:val="00882E46"/>
    <w:rsid w:val="00883CFA"/>
    <w:rsid w:val="008848F6"/>
    <w:rsid w:val="00887439"/>
    <w:rsid w:val="008910E4"/>
    <w:rsid w:val="00893020"/>
    <w:rsid w:val="008937D2"/>
    <w:rsid w:val="00895F7E"/>
    <w:rsid w:val="00896FC4"/>
    <w:rsid w:val="008A16C2"/>
    <w:rsid w:val="008A54D5"/>
    <w:rsid w:val="008A799B"/>
    <w:rsid w:val="008B2B41"/>
    <w:rsid w:val="008B3F8B"/>
    <w:rsid w:val="008B4C8D"/>
    <w:rsid w:val="008B60E9"/>
    <w:rsid w:val="008C50F2"/>
    <w:rsid w:val="008C5BB1"/>
    <w:rsid w:val="008C6A0A"/>
    <w:rsid w:val="008D0F44"/>
    <w:rsid w:val="008D18E4"/>
    <w:rsid w:val="008D1ACD"/>
    <w:rsid w:val="008D27DA"/>
    <w:rsid w:val="008D409C"/>
    <w:rsid w:val="008D4F19"/>
    <w:rsid w:val="008D5A8E"/>
    <w:rsid w:val="008D63F0"/>
    <w:rsid w:val="008D63F1"/>
    <w:rsid w:val="008D6F1B"/>
    <w:rsid w:val="008E2359"/>
    <w:rsid w:val="008E48C8"/>
    <w:rsid w:val="008E5D09"/>
    <w:rsid w:val="008E6236"/>
    <w:rsid w:val="008E6FBA"/>
    <w:rsid w:val="008E77AD"/>
    <w:rsid w:val="008E7990"/>
    <w:rsid w:val="008F1A83"/>
    <w:rsid w:val="008F4F3A"/>
    <w:rsid w:val="008F50A8"/>
    <w:rsid w:val="008F5C04"/>
    <w:rsid w:val="008F6189"/>
    <w:rsid w:val="00905B37"/>
    <w:rsid w:val="009072C2"/>
    <w:rsid w:val="0091056D"/>
    <w:rsid w:val="009154B0"/>
    <w:rsid w:val="00916708"/>
    <w:rsid w:val="009176D6"/>
    <w:rsid w:val="00917D64"/>
    <w:rsid w:val="00922DD9"/>
    <w:rsid w:val="00924599"/>
    <w:rsid w:val="00924C75"/>
    <w:rsid w:val="0093150A"/>
    <w:rsid w:val="00936CD4"/>
    <w:rsid w:val="00937D0C"/>
    <w:rsid w:val="00941F1A"/>
    <w:rsid w:val="00941F8B"/>
    <w:rsid w:val="00943311"/>
    <w:rsid w:val="00946BBD"/>
    <w:rsid w:val="0094768B"/>
    <w:rsid w:val="009507CD"/>
    <w:rsid w:val="0095091B"/>
    <w:rsid w:val="00951B19"/>
    <w:rsid w:val="00953175"/>
    <w:rsid w:val="00953386"/>
    <w:rsid w:val="00956071"/>
    <w:rsid w:val="00956088"/>
    <w:rsid w:val="0096288D"/>
    <w:rsid w:val="00963B01"/>
    <w:rsid w:val="0096728B"/>
    <w:rsid w:val="0096796D"/>
    <w:rsid w:val="00974E77"/>
    <w:rsid w:val="00975427"/>
    <w:rsid w:val="00975761"/>
    <w:rsid w:val="00981191"/>
    <w:rsid w:val="00982FB3"/>
    <w:rsid w:val="00983B73"/>
    <w:rsid w:val="00983C30"/>
    <w:rsid w:val="00986FE8"/>
    <w:rsid w:val="00987FD0"/>
    <w:rsid w:val="009914B0"/>
    <w:rsid w:val="0099715F"/>
    <w:rsid w:val="009A4941"/>
    <w:rsid w:val="009B12A3"/>
    <w:rsid w:val="009B19F7"/>
    <w:rsid w:val="009B2158"/>
    <w:rsid w:val="009B4486"/>
    <w:rsid w:val="009B65B6"/>
    <w:rsid w:val="009B763B"/>
    <w:rsid w:val="009C269A"/>
    <w:rsid w:val="009C5AFE"/>
    <w:rsid w:val="009C6073"/>
    <w:rsid w:val="009D3FDB"/>
    <w:rsid w:val="009D5CD8"/>
    <w:rsid w:val="009E019F"/>
    <w:rsid w:val="009E2F67"/>
    <w:rsid w:val="009E3061"/>
    <w:rsid w:val="009E33F6"/>
    <w:rsid w:val="009E38D3"/>
    <w:rsid w:val="009E3C63"/>
    <w:rsid w:val="009E6049"/>
    <w:rsid w:val="009E6595"/>
    <w:rsid w:val="00A00823"/>
    <w:rsid w:val="00A01918"/>
    <w:rsid w:val="00A027D9"/>
    <w:rsid w:val="00A03694"/>
    <w:rsid w:val="00A03E5A"/>
    <w:rsid w:val="00A16078"/>
    <w:rsid w:val="00A17F61"/>
    <w:rsid w:val="00A21F1D"/>
    <w:rsid w:val="00A32E46"/>
    <w:rsid w:val="00A33627"/>
    <w:rsid w:val="00A37738"/>
    <w:rsid w:val="00A40E57"/>
    <w:rsid w:val="00A41E30"/>
    <w:rsid w:val="00A44CFB"/>
    <w:rsid w:val="00A457B0"/>
    <w:rsid w:val="00A467FD"/>
    <w:rsid w:val="00A5471F"/>
    <w:rsid w:val="00A56536"/>
    <w:rsid w:val="00A60D77"/>
    <w:rsid w:val="00A645F0"/>
    <w:rsid w:val="00A66053"/>
    <w:rsid w:val="00A660CE"/>
    <w:rsid w:val="00A666D5"/>
    <w:rsid w:val="00A707F7"/>
    <w:rsid w:val="00A70E0F"/>
    <w:rsid w:val="00A73451"/>
    <w:rsid w:val="00A738BC"/>
    <w:rsid w:val="00A76464"/>
    <w:rsid w:val="00A7678F"/>
    <w:rsid w:val="00A81C42"/>
    <w:rsid w:val="00A8214F"/>
    <w:rsid w:val="00A836C9"/>
    <w:rsid w:val="00A83D8A"/>
    <w:rsid w:val="00A8560A"/>
    <w:rsid w:val="00A85E9B"/>
    <w:rsid w:val="00A87405"/>
    <w:rsid w:val="00A87D99"/>
    <w:rsid w:val="00A91100"/>
    <w:rsid w:val="00A96F01"/>
    <w:rsid w:val="00AA2465"/>
    <w:rsid w:val="00AA3197"/>
    <w:rsid w:val="00AA6CA1"/>
    <w:rsid w:val="00AB1B3A"/>
    <w:rsid w:val="00AB5283"/>
    <w:rsid w:val="00AB5727"/>
    <w:rsid w:val="00AB6E5D"/>
    <w:rsid w:val="00AB78AA"/>
    <w:rsid w:val="00AB7AB7"/>
    <w:rsid w:val="00AC229D"/>
    <w:rsid w:val="00AC473D"/>
    <w:rsid w:val="00AD009C"/>
    <w:rsid w:val="00AD19CD"/>
    <w:rsid w:val="00AD22F7"/>
    <w:rsid w:val="00AD5008"/>
    <w:rsid w:val="00AD5CA3"/>
    <w:rsid w:val="00AD68EA"/>
    <w:rsid w:val="00AD6F9D"/>
    <w:rsid w:val="00AE050B"/>
    <w:rsid w:val="00AE324A"/>
    <w:rsid w:val="00AE6CB4"/>
    <w:rsid w:val="00AF0342"/>
    <w:rsid w:val="00AF0A52"/>
    <w:rsid w:val="00AF0CC3"/>
    <w:rsid w:val="00AF1844"/>
    <w:rsid w:val="00AF33F4"/>
    <w:rsid w:val="00AF3A6C"/>
    <w:rsid w:val="00AF3D4B"/>
    <w:rsid w:val="00AF57F1"/>
    <w:rsid w:val="00B04E0D"/>
    <w:rsid w:val="00B0564C"/>
    <w:rsid w:val="00B061E4"/>
    <w:rsid w:val="00B11E0F"/>
    <w:rsid w:val="00B13AE5"/>
    <w:rsid w:val="00B16E8E"/>
    <w:rsid w:val="00B175B2"/>
    <w:rsid w:val="00B221D1"/>
    <w:rsid w:val="00B25A49"/>
    <w:rsid w:val="00B30E7F"/>
    <w:rsid w:val="00B31FA4"/>
    <w:rsid w:val="00B34A37"/>
    <w:rsid w:val="00B409C7"/>
    <w:rsid w:val="00B420D9"/>
    <w:rsid w:val="00B45518"/>
    <w:rsid w:val="00B46B96"/>
    <w:rsid w:val="00B47F84"/>
    <w:rsid w:val="00B5071B"/>
    <w:rsid w:val="00B51C77"/>
    <w:rsid w:val="00B53A49"/>
    <w:rsid w:val="00B551C7"/>
    <w:rsid w:val="00B5700B"/>
    <w:rsid w:val="00B62C75"/>
    <w:rsid w:val="00B6592E"/>
    <w:rsid w:val="00B65FB0"/>
    <w:rsid w:val="00B7117E"/>
    <w:rsid w:val="00B71B4B"/>
    <w:rsid w:val="00B7399B"/>
    <w:rsid w:val="00B742C3"/>
    <w:rsid w:val="00B76D9B"/>
    <w:rsid w:val="00B82480"/>
    <w:rsid w:val="00B82DBB"/>
    <w:rsid w:val="00B838FA"/>
    <w:rsid w:val="00B83B19"/>
    <w:rsid w:val="00B8455A"/>
    <w:rsid w:val="00B86DDB"/>
    <w:rsid w:val="00B870CB"/>
    <w:rsid w:val="00B915F2"/>
    <w:rsid w:val="00B91AEA"/>
    <w:rsid w:val="00B91B17"/>
    <w:rsid w:val="00B94DED"/>
    <w:rsid w:val="00B95772"/>
    <w:rsid w:val="00B96CDD"/>
    <w:rsid w:val="00B96D17"/>
    <w:rsid w:val="00BA1B9C"/>
    <w:rsid w:val="00BA4258"/>
    <w:rsid w:val="00BB2B2B"/>
    <w:rsid w:val="00BC3B2D"/>
    <w:rsid w:val="00BC6DF2"/>
    <w:rsid w:val="00BD0E9C"/>
    <w:rsid w:val="00BD4AE7"/>
    <w:rsid w:val="00BD59B8"/>
    <w:rsid w:val="00BE0FA5"/>
    <w:rsid w:val="00BE2EE6"/>
    <w:rsid w:val="00BE3737"/>
    <w:rsid w:val="00BE5A75"/>
    <w:rsid w:val="00BE799E"/>
    <w:rsid w:val="00BF0278"/>
    <w:rsid w:val="00BF1924"/>
    <w:rsid w:val="00BF6CC5"/>
    <w:rsid w:val="00BF712F"/>
    <w:rsid w:val="00BF7CFD"/>
    <w:rsid w:val="00C02120"/>
    <w:rsid w:val="00C04079"/>
    <w:rsid w:val="00C04299"/>
    <w:rsid w:val="00C064FB"/>
    <w:rsid w:val="00C0653A"/>
    <w:rsid w:val="00C07A08"/>
    <w:rsid w:val="00C12508"/>
    <w:rsid w:val="00C17FDF"/>
    <w:rsid w:val="00C20EDC"/>
    <w:rsid w:val="00C2267E"/>
    <w:rsid w:val="00C2331B"/>
    <w:rsid w:val="00C25979"/>
    <w:rsid w:val="00C279F5"/>
    <w:rsid w:val="00C27D33"/>
    <w:rsid w:val="00C30FF7"/>
    <w:rsid w:val="00C31280"/>
    <w:rsid w:val="00C333A1"/>
    <w:rsid w:val="00C34A61"/>
    <w:rsid w:val="00C378DB"/>
    <w:rsid w:val="00C404C0"/>
    <w:rsid w:val="00C42B23"/>
    <w:rsid w:val="00C437F0"/>
    <w:rsid w:val="00C4383D"/>
    <w:rsid w:val="00C50536"/>
    <w:rsid w:val="00C50ED5"/>
    <w:rsid w:val="00C510C5"/>
    <w:rsid w:val="00C5146A"/>
    <w:rsid w:val="00C514BD"/>
    <w:rsid w:val="00C51DBD"/>
    <w:rsid w:val="00C56C81"/>
    <w:rsid w:val="00C60AD7"/>
    <w:rsid w:val="00C61C7A"/>
    <w:rsid w:val="00C663CB"/>
    <w:rsid w:val="00C700BA"/>
    <w:rsid w:val="00C70F3C"/>
    <w:rsid w:val="00C71868"/>
    <w:rsid w:val="00C732BB"/>
    <w:rsid w:val="00C750C6"/>
    <w:rsid w:val="00C82112"/>
    <w:rsid w:val="00C8468E"/>
    <w:rsid w:val="00C85884"/>
    <w:rsid w:val="00C86D07"/>
    <w:rsid w:val="00C9187F"/>
    <w:rsid w:val="00C946F9"/>
    <w:rsid w:val="00C95E83"/>
    <w:rsid w:val="00C95FE1"/>
    <w:rsid w:val="00CA00CD"/>
    <w:rsid w:val="00CA0502"/>
    <w:rsid w:val="00CA1567"/>
    <w:rsid w:val="00CA2581"/>
    <w:rsid w:val="00CA383B"/>
    <w:rsid w:val="00CA3C73"/>
    <w:rsid w:val="00CA5A21"/>
    <w:rsid w:val="00CA7532"/>
    <w:rsid w:val="00CB0BDC"/>
    <w:rsid w:val="00CB0F5D"/>
    <w:rsid w:val="00CB0F78"/>
    <w:rsid w:val="00CB2A51"/>
    <w:rsid w:val="00CB446D"/>
    <w:rsid w:val="00CB51C9"/>
    <w:rsid w:val="00CB6002"/>
    <w:rsid w:val="00CB7AE3"/>
    <w:rsid w:val="00CC1C3F"/>
    <w:rsid w:val="00CD0448"/>
    <w:rsid w:val="00CD107A"/>
    <w:rsid w:val="00CD3D45"/>
    <w:rsid w:val="00CE3A76"/>
    <w:rsid w:val="00CE51B8"/>
    <w:rsid w:val="00CE5C73"/>
    <w:rsid w:val="00CF45CC"/>
    <w:rsid w:val="00CF4838"/>
    <w:rsid w:val="00CF5537"/>
    <w:rsid w:val="00D01239"/>
    <w:rsid w:val="00D03467"/>
    <w:rsid w:val="00D112E0"/>
    <w:rsid w:val="00D13DF3"/>
    <w:rsid w:val="00D14506"/>
    <w:rsid w:val="00D245B7"/>
    <w:rsid w:val="00D3221C"/>
    <w:rsid w:val="00D32552"/>
    <w:rsid w:val="00D32B60"/>
    <w:rsid w:val="00D35691"/>
    <w:rsid w:val="00D37A11"/>
    <w:rsid w:val="00D4237D"/>
    <w:rsid w:val="00D43400"/>
    <w:rsid w:val="00D43EC8"/>
    <w:rsid w:val="00D4458C"/>
    <w:rsid w:val="00D46B9D"/>
    <w:rsid w:val="00D46E27"/>
    <w:rsid w:val="00D4780E"/>
    <w:rsid w:val="00D52E88"/>
    <w:rsid w:val="00D54F04"/>
    <w:rsid w:val="00D621D3"/>
    <w:rsid w:val="00D6249B"/>
    <w:rsid w:val="00D67921"/>
    <w:rsid w:val="00D67BFA"/>
    <w:rsid w:val="00D70A9A"/>
    <w:rsid w:val="00D715D2"/>
    <w:rsid w:val="00D7556E"/>
    <w:rsid w:val="00D807D4"/>
    <w:rsid w:val="00D8132D"/>
    <w:rsid w:val="00D821E7"/>
    <w:rsid w:val="00D86315"/>
    <w:rsid w:val="00D867EE"/>
    <w:rsid w:val="00D87594"/>
    <w:rsid w:val="00D9019A"/>
    <w:rsid w:val="00D91AE6"/>
    <w:rsid w:val="00D93CAF"/>
    <w:rsid w:val="00D961AD"/>
    <w:rsid w:val="00DA2622"/>
    <w:rsid w:val="00DA36E8"/>
    <w:rsid w:val="00DA50ED"/>
    <w:rsid w:val="00DA78A5"/>
    <w:rsid w:val="00DA78F1"/>
    <w:rsid w:val="00DA7D5E"/>
    <w:rsid w:val="00DB5A54"/>
    <w:rsid w:val="00DB6A95"/>
    <w:rsid w:val="00DC0035"/>
    <w:rsid w:val="00DC2AF4"/>
    <w:rsid w:val="00DC389C"/>
    <w:rsid w:val="00DC5919"/>
    <w:rsid w:val="00DC5960"/>
    <w:rsid w:val="00DC667E"/>
    <w:rsid w:val="00DC769B"/>
    <w:rsid w:val="00DD0A16"/>
    <w:rsid w:val="00DD0BEB"/>
    <w:rsid w:val="00DD17C8"/>
    <w:rsid w:val="00DD2B0F"/>
    <w:rsid w:val="00DD4307"/>
    <w:rsid w:val="00DD44B8"/>
    <w:rsid w:val="00DD63C9"/>
    <w:rsid w:val="00DE2BC3"/>
    <w:rsid w:val="00DE2E88"/>
    <w:rsid w:val="00DE421A"/>
    <w:rsid w:val="00DF27D9"/>
    <w:rsid w:val="00DF2C74"/>
    <w:rsid w:val="00DF2DFC"/>
    <w:rsid w:val="00DF3B46"/>
    <w:rsid w:val="00DF4DD1"/>
    <w:rsid w:val="00DF50D2"/>
    <w:rsid w:val="00DF5BCE"/>
    <w:rsid w:val="00DF6311"/>
    <w:rsid w:val="00E018AB"/>
    <w:rsid w:val="00E04042"/>
    <w:rsid w:val="00E047C5"/>
    <w:rsid w:val="00E072D5"/>
    <w:rsid w:val="00E07578"/>
    <w:rsid w:val="00E10128"/>
    <w:rsid w:val="00E1696B"/>
    <w:rsid w:val="00E16C23"/>
    <w:rsid w:val="00E201B4"/>
    <w:rsid w:val="00E214B7"/>
    <w:rsid w:val="00E30A0A"/>
    <w:rsid w:val="00E33474"/>
    <w:rsid w:val="00E35072"/>
    <w:rsid w:val="00E35287"/>
    <w:rsid w:val="00E405C9"/>
    <w:rsid w:val="00E40ADD"/>
    <w:rsid w:val="00E4103F"/>
    <w:rsid w:val="00E42273"/>
    <w:rsid w:val="00E4280D"/>
    <w:rsid w:val="00E42CED"/>
    <w:rsid w:val="00E46D09"/>
    <w:rsid w:val="00E5365B"/>
    <w:rsid w:val="00E53AE6"/>
    <w:rsid w:val="00E548D3"/>
    <w:rsid w:val="00E602AB"/>
    <w:rsid w:val="00E611F1"/>
    <w:rsid w:val="00E615EF"/>
    <w:rsid w:val="00E626CA"/>
    <w:rsid w:val="00E63C8D"/>
    <w:rsid w:val="00E66D88"/>
    <w:rsid w:val="00E6744B"/>
    <w:rsid w:val="00E678C4"/>
    <w:rsid w:val="00E82D37"/>
    <w:rsid w:val="00E83812"/>
    <w:rsid w:val="00E83A88"/>
    <w:rsid w:val="00E8691C"/>
    <w:rsid w:val="00E87765"/>
    <w:rsid w:val="00E91601"/>
    <w:rsid w:val="00E935A4"/>
    <w:rsid w:val="00E93B2B"/>
    <w:rsid w:val="00E9472C"/>
    <w:rsid w:val="00EA71E7"/>
    <w:rsid w:val="00EA776D"/>
    <w:rsid w:val="00EB0849"/>
    <w:rsid w:val="00EB0F94"/>
    <w:rsid w:val="00EB3F4F"/>
    <w:rsid w:val="00EB42A4"/>
    <w:rsid w:val="00EC05A2"/>
    <w:rsid w:val="00EC0B1C"/>
    <w:rsid w:val="00EC241D"/>
    <w:rsid w:val="00EC43D2"/>
    <w:rsid w:val="00EC43FB"/>
    <w:rsid w:val="00EC4DFF"/>
    <w:rsid w:val="00EC4E4A"/>
    <w:rsid w:val="00EC7BC7"/>
    <w:rsid w:val="00ED0895"/>
    <w:rsid w:val="00ED3365"/>
    <w:rsid w:val="00ED55C6"/>
    <w:rsid w:val="00ED647F"/>
    <w:rsid w:val="00EE106C"/>
    <w:rsid w:val="00EE227E"/>
    <w:rsid w:val="00EE287F"/>
    <w:rsid w:val="00EE2A5A"/>
    <w:rsid w:val="00EE6CF6"/>
    <w:rsid w:val="00EE6E32"/>
    <w:rsid w:val="00EE7227"/>
    <w:rsid w:val="00EF3B22"/>
    <w:rsid w:val="00EF445D"/>
    <w:rsid w:val="00EF56FD"/>
    <w:rsid w:val="00EF5F5A"/>
    <w:rsid w:val="00EF6C99"/>
    <w:rsid w:val="00F06087"/>
    <w:rsid w:val="00F123F7"/>
    <w:rsid w:val="00F13538"/>
    <w:rsid w:val="00F2350F"/>
    <w:rsid w:val="00F2391B"/>
    <w:rsid w:val="00F2429A"/>
    <w:rsid w:val="00F261D1"/>
    <w:rsid w:val="00F30069"/>
    <w:rsid w:val="00F319A9"/>
    <w:rsid w:val="00F32D00"/>
    <w:rsid w:val="00F364A3"/>
    <w:rsid w:val="00F36F75"/>
    <w:rsid w:val="00F37BC4"/>
    <w:rsid w:val="00F41156"/>
    <w:rsid w:val="00F4155D"/>
    <w:rsid w:val="00F44553"/>
    <w:rsid w:val="00F4553E"/>
    <w:rsid w:val="00F455B6"/>
    <w:rsid w:val="00F50338"/>
    <w:rsid w:val="00F50B38"/>
    <w:rsid w:val="00F520B5"/>
    <w:rsid w:val="00F5300F"/>
    <w:rsid w:val="00F530AE"/>
    <w:rsid w:val="00F54578"/>
    <w:rsid w:val="00F560B2"/>
    <w:rsid w:val="00F56188"/>
    <w:rsid w:val="00F56FA1"/>
    <w:rsid w:val="00F6498C"/>
    <w:rsid w:val="00F658E0"/>
    <w:rsid w:val="00F70170"/>
    <w:rsid w:val="00F7443B"/>
    <w:rsid w:val="00F7560A"/>
    <w:rsid w:val="00F75D28"/>
    <w:rsid w:val="00F777E7"/>
    <w:rsid w:val="00F816C5"/>
    <w:rsid w:val="00F84420"/>
    <w:rsid w:val="00F87110"/>
    <w:rsid w:val="00F904CD"/>
    <w:rsid w:val="00F90951"/>
    <w:rsid w:val="00F90E66"/>
    <w:rsid w:val="00F9356B"/>
    <w:rsid w:val="00F93F62"/>
    <w:rsid w:val="00F94F24"/>
    <w:rsid w:val="00F95A48"/>
    <w:rsid w:val="00F95E4C"/>
    <w:rsid w:val="00F9706D"/>
    <w:rsid w:val="00F9764C"/>
    <w:rsid w:val="00F97749"/>
    <w:rsid w:val="00FA18FF"/>
    <w:rsid w:val="00FA73D4"/>
    <w:rsid w:val="00FA7CC2"/>
    <w:rsid w:val="00FB37A0"/>
    <w:rsid w:val="00FB4BCB"/>
    <w:rsid w:val="00FB55CD"/>
    <w:rsid w:val="00FB6D9B"/>
    <w:rsid w:val="00FB7690"/>
    <w:rsid w:val="00FC062F"/>
    <w:rsid w:val="00FC24E7"/>
    <w:rsid w:val="00FC311E"/>
    <w:rsid w:val="00FC633D"/>
    <w:rsid w:val="00FD4985"/>
    <w:rsid w:val="00FD57F2"/>
    <w:rsid w:val="00FD64BC"/>
    <w:rsid w:val="00FD66FA"/>
    <w:rsid w:val="00FD72F9"/>
    <w:rsid w:val="00FE096D"/>
    <w:rsid w:val="00FE16C0"/>
    <w:rsid w:val="00FE2F6A"/>
    <w:rsid w:val="00FE4505"/>
    <w:rsid w:val="00FE6470"/>
    <w:rsid w:val="00FE6512"/>
    <w:rsid w:val="00FE7A38"/>
    <w:rsid w:val="00FF010C"/>
    <w:rsid w:val="00FF5E1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c"/>
    </o:shapedefaults>
    <o:shapelayout v:ext="edit">
      <o:idmap v:ext="edit" data="2"/>
    </o:shapelayout>
  </w:shapeDefaults>
  <w:decimalSymbol w:val="."/>
  <w:listSeparator w:val=","/>
  <w14:docId w14:val="5B157F71"/>
  <w15:docId w15:val="{5CE02879-F7EE-4C8D-B520-1B169831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D312C"/>
    <w:rPr>
      <w:color w:val="0000FF"/>
      <w:u w:val="single"/>
    </w:rPr>
  </w:style>
  <w:style w:type="table" w:styleId="a4">
    <w:name w:val="Table Grid"/>
    <w:basedOn w:val="a1"/>
    <w:rsid w:val="003B60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175B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F712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D1B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D1B6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A37738"/>
  </w:style>
  <w:style w:type="character" w:customStyle="1" w:styleId="aa">
    <w:name w:val="日付 (文字)"/>
    <w:link w:val="a9"/>
    <w:rsid w:val="00A3773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349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FollowedHyperlink"/>
    <w:basedOn w:val="a0"/>
    <w:uiPriority w:val="99"/>
    <w:rsid w:val="0024627F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B1B3A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5F250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846944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581A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059">
      <w:bodyDiv w:val="1"/>
      <w:marLeft w:val="173"/>
      <w:marRight w:val="173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791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350">
              <w:marLeft w:val="0"/>
              <w:marRight w:val="0"/>
              <w:marTop w:val="0"/>
              <w:marBottom w:val="0"/>
              <w:divBdr>
                <w:top w:val="single" w:sz="6" w:space="9" w:color="999999"/>
                <w:left w:val="single" w:sz="6" w:space="9" w:color="999999"/>
                <w:bottom w:val="single" w:sz="6" w:space="9" w:color="999999"/>
                <w:right w:val="single" w:sz="6" w:space="9" w:color="999999"/>
              </w:divBdr>
              <w:divsChild>
                <w:div w:id="2057502735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single" w:sz="6" w:space="9" w:color="999999"/>
                    <w:bottom w:val="single" w:sz="6" w:space="17" w:color="999999"/>
                    <w:right w:val="single" w:sz="6" w:space="9" w:color="999999"/>
                  </w:divBdr>
                </w:div>
              </w:divsChild>
            </w:div>
          </w:divsChild>
        </w:div>
      </w:divsChild>
    </w:div>
    <w:div w:id="406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53837-7989-4B4F-9AD1-847315F1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職員提案制度</vt:lpstr>
      <vt:lpstr>京都市職員提案制度</vt:lpstr>
    </vt:vector>
  </TitlesOfParts>
  <Company>Kyoto City Office</Company>
  <LinksUpToDate>false</LinksUpToDate>
  <CharactersWithSpaces>1206</CharactersWithSpaces>
  <SharedDoc>false</SharedDoc>
  <HLinks>
    <vt:vector size="24" baseType="variant"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http://www.city.kyoto.lg.jp/tokei/page/0000142449.html</vt:lpwstr>
      </vt:variant>
      <vt:variant>
        <vt:lpwstr/>
      </vt:variant>
      <vt:variant>
        <vt:i4>6422610</vt:i4>
      </vt:variant>
      <vt:variant>
        <vt:i4>0</vt:i4>
      </vt:variant>
      <vt:variant>
        <vt:i4>0</vt:i4>
      </vt:variant>
      <vt:variant>
        <vt:i4>5</vt:i4>
      </vt:variant>
      <vt:variant>
        <vt:lpwstr>mailto:tokeika@city.kyoto.lg.jp</vt:lpwstr>
      </vt:variant>
      <vt:variant>
        <vt:lpwstr/>
      </vt:variant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http://www.city.kyoto.lg.jp/tokei/page/0000142449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://www.city.kyoto.lg.jp/tokei/page/000014244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職員提案制度</dc:title>
  <dc:subject/>
  <dc:creator>otech849</dc:creator>
  <cp:keywords/>
  <cp:lastModifiedBy>Kyoto</cp:lastModifiedBy>
  <cp:revision>61</cp:revision>
  <cp:lastPrinted>2025-02-07T02:40:00Z</cp:lastPrinted>
  <dcterms:created xsi:type="dcterms:W3CDTF">2019-02-07T01:40:00Z</dcterms:created>
  <dcterms:modified xsi:type="dcterms:W3CDTF">2025-02-21T02:41:00Z</dcterms:modified>
</cp:coreProperties>
</file>